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7E" w:rsidRPr="006B4CA6" w:rsidRDefault="00101378" w:rsidP="00E27C49">
      <w:pPr>
        <w:tabs>
          <w:tab w:val="right" w:pos="10080"/>
        </w:tabs>
      </w:pPr>
      <w:r w:rsidRPr="006B4CA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BC8">
        <w:t>Проект</w:t>
      </w:r>
    </w:p>
    <w:p w:rsidR="0070367E" w:rsidRPr="006C7FD3" w:rsidRDefault="0070367E" w:rsidP="00E27C49">
      <w:pPr>
        <w:tabs>
          <w:tab w:val="right" w:pos="10080"/>
        </w:tabs>
        <w:rPr>
          <w:color w:val="FFFFFF" w:themeColor="background1"/>
        </w:rPr>
      </w:pPr>
      <w:r w:rsidRPr="006B4CA6">
        <w:tab/>
      </w:r>
      <w:r w:rsidR="009F0727" w:rsidRPr="006C7FD3">
        <w:rPr>
          <w:color w:val="FFFFFF" w:themeColor="background1"/>
        </w:rPr>
        <w:t>ПРОЕКТ</w:t>
      </w:r>
    </w:p>
    <w:p w:rsidR="0070367E" w:rsidRPr="000940CF" w:rsidRDefault="0070367E" w:rsidP="00F717D3">
      <w:r>
        <w:t xml:space="preserve"> </w:t>
      </w:r>
    </w:p>
    <w:p w:rsidR="0070367E" w:rsidRPr="00806429" w:rsidRDefault="0070367E" w:rsidP="00F717D3">
      <w:pPr>
        <w:tabs>
          <w:tab w:val="left" w:pos="8175"/>
        </w:tabs>
        <w:rPr>
          <w:color w:val="FFFFFF"/>
        </w:rPr>
      </w:pPr>
      <w:r w:rsidRPr="000940CF">
        <w:t xml:space="preserve"> </w:t>
      </w:r>
      <w:r w:rsidRPr="000940CF">
        <w:tab/>
      </w:r>
      <w:r w:rsidRPr="00806429">
        <w:rPr>
          <w:color w:val="FFFFFF"/>
        </w:rPr>
        <w:t xml:space="preserve">          ПРОЕКТ</w:t>
      </w:r>
    </w:p>
    <w:tbl>
      <w:tblPr>
        <w:tblW w:w="10314" w:type="dxa"/>
        <w:tblLayout w:type="fixed"/>
        <w:tblLook w:val="01E0"/>
      </w:tblPr>
      <w:tblGrid>
        <w:gridCol w:w="3912"/>
        <w:gridCol w:w="3406"/>
        <w:gridCol w:w="2996"/>
      </w:tblGrid>
      <w:tr w:rsidR="0070367E" w:rsidRPr="000940CF">
        <w:trPr>
          <w:trHeight w:hRule="exact" w:val="2208"/>
        </w:trPr>
        <w:tc>
          <w:tcPr>
            <w:tcW w:w="10314" w:type="dxa"/>
            <w:gridSpan w:val="3"/>
          </w:tcPr>
          <w:p w:rsidR="0070367E" w:rsidRPr="000940CF" w:rsidRDefault="0070367E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70367E" w:rsidRPr="000940CF" w:rsidRDefault="0070367E" w:rsidP="00F717D3">
            <w:pPr>
              <w:jc w:val="center"/>
            </w:pPr>
          </w:p>
          <w:p w:rsidR="0070367E" w:rsidRPr="000940CF" w:rsidRDefault="0070367E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</w:rPr>
            </w:pPr>
          </w:p>
        </w:tc>
      </w:tr>
      <w:tr w:rsidR="0070367E" w:rsidRPr="00866A7E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>
            <w:pPr>
              <w:jc w:val="right"/>
            </w:pPr>
          </w:p>
          <w:p w:rsidR="0070367E" w:rsidRPr="00866A7E" w:rsidRDefault="0070367E" w:rsidP="006B4CA6">
            <w:pPr>
              <w:rPr>
                <w:u w:val="single"/>
              </w:rPr>
            </w:pPr>
            <w:r w:rsidRPr="00866A7E">
              <w:t xml:space="preserve">от  </w:t>
            </w:r>
            <w:r w:rsidR="00AA0003">
              <w:rPr>
                <w:u w:val="single"/>
              </w:rPr>
              <w:t xml:space="preserve"> </w:t>
            </w:r>
            <w:r w:rsidR="006C7FD3">
              <w:rPr>
                <w:u w:val="single"/>
                <w:lang w:val="en-US"/>
              </w:rPr>
              <w:t xml:space="preserve"> </w:t>
            </w:r>
            <w:proofErr w:type="spellStart"/>
            <w:r w:rsidR="000459F5">
              <w:rPr>
                <w:u w:val="single"/>
              </w:rPr>
              <w:t>__</w:t>
            </w:r>
            <w:r w:rsidR="00477636">
              <w:rPr>
                <w:u w:val="single"/>
              </w:rPr>
              <w:t>апреля</w:t>
            </w:r>
            <w:proofErr w:type="spellEnd"/>
            <w:r w:rsidR="00AA0003">
              <w:rPr>
                <w:u w:val="single"/>
              </w:rPr>
              <w:t xml:space="preserve">  </w:t>
            </w:r>
            <w:r w:rsidRPr="00866A7E">
              <w:rPr>
                <w:u w:val="single"/>
              </w:rPr>
              <w:t>201</w:t>
            </w:r>
            <w:r w:rsidR="009A2937">
              <w:rPr>
                <w:u w:val="single"/>
              </w:rPr>
              <w:t>7</w:t>
            </w:r>
            <w:r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/>
        </w:tc>
        <w:tc>
          <w:tcPr>
            <w:tcW w:w="299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6B4CA6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66A7E">
              <w:t xml:space="preserve">  </w:t>
            </w:r>
            <w:r w:rsidRPr="00866A7E">
              <w:rPr>
                <w:lang w:val="en-US"/>
              </w:rPr>
              <w:t xml:space="preserve">          </w:t>
            </w:r>
            <w:r w:rsidRPr="00866A7E">
              <w:t xml:space="preserve">  </w:t>
            </w:r>
            <w:r>
              <w:t xml:space="preserve">     </w:t>
            </w:r>
            <w:r w:rsidRPr="00866A7E">
              <w:t>№</w:t>
            </w:r>
            <w:r w:rsidR="00477636">
              <w:t xml:space="preserve"> </w:t>
            </w:r>
            <w:r w:rsidRPr="00866A7E">
              <w:t xml:space="preserve"> </w:t>
            </w:r>
          </w:p>
        </w:tc>
      </w:tr>
    </w:tbl>
    <w:p w:rsidR="00337927" w:rsidRDefault="00337927" w:rsidP="00337927"/>
    <w:p w:rsidR="00337927" w:rsidRDefault="00337927" w:rsidP="00337927"/>
    <w:p w:rsidR="00337927" w:rsidRDefault="003509F0" w:rsidP="00337927">
      <w:r>
        <w:t>О внесении изменений</w:t>
      </w:r>
      <w:r w:rsidR="00337927">
        <w:t xml:space="preserve"> в постановление</w:t>
      </w:r>
    </w:p>
    <w:p w:rsidR="00337927" w:rsidRDefault="00477636" w:rsidP="00337927">
      <w:r>
        <w:t>Администрации сельского поселения</w:t>
      </w:r>
    </w:p>
    <w:p w:rsidR="00337927" w:rsidRDefault="00477636" w:rsidP="00337927">
      <w:r>
        <w:t xml:space="preserve">Унъюган </w:t>
      </w:r>
      <w:r w:rsidR="00F95E87">
        <w:t>от 08.10.2015 № 324</w:t>
      </w:r>
      <w:r w:rsidR="00146229">
        <w:t xml:space="preserve"> «О создании</w:t>
      </w:r>
    </w:p>
    <w:p w:rsidR="00146229" w:rsidRDefault="00146229" w:rsidP="00337927">
      <w:r>
        <w:t>Общественного совета по вопросам</w:t>
      </w:r>
    </w:p>
    <w:p w:rsidR="00146229" w:rsidRDefault="00146229" w:rsidP="00337927">
      <w:r>
        <w:t xml:space="preserve">жилищно-коммунального хозяйства </w:t>
      </w:r>
      <w:proofErr w:type="gramStart"/>
      <w:r>
        <w:t>при</w:t>
      </w:r>
      <w:proofErr w:type="gramEnd"/>
    </w:p>
    <w:p w:rsidR="00146229" w:rsidRDefault="00146229" w:rsidP="00337927">
      <w:r>
        <w:t>Администрации сельского поселения Унъюган»</w:t>
      </w:r>
    </w:p>
    <w:p w:rsidR="00337927" w:rsidRDefault="00337927" w:rsidP="00337927">
      <w:pPr>
        <w:ind w:firstLine="240"/>
      </w:pPr>
    </w:p>
    <w:p w:rsidR="00337927" w:rsidRDefault="00337927" w:rsidP="00337927">
      <w:pPr>
        <w:jc w:val="both"/>
      </w:pPr>
    </w:p>
    <w:p w:rsidR="00337927" w:rsidRDefault="000C146A" w:rsidP="00337927">
      <w:pPr>
        <w:ind w:firstLine="705"/>
        <w:jc w:val="both"/>
      </w:pPr>
      <w: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1.07.2014 №212-ФЗ «Об основах общественного контроля в Российской Федерации,</w:t>
      </w:r>
      <w:r w:rsidR="0041764E">
        <w:t xml:space="preserve"> постановлением Правительства Российской Федерации от 26.</w:t>
      </w:r>
      <w:r w:rsidR="00E54C00">
        <w:t>12.2016 №</w:t>
      </w:r>
      <w:r w:rsidR="0041764E">
        <w:t xml:space="preserve">1491 </w:t>
      </w:r>
      <w:r w:rsidR="00957864">
        <w:t xml:space="preserve">            </w:t>
      </w:r>
      <w:r w:rsidR="0041764E">
        <w:t>«</w:t>
      </w:r>
      <w:r w:rsidR="00E54C00">
        <w:t>О порядке</w:t>
      </w:r>
      <w:r w:rsidR="0041764E">
        <w:t xml:space="preserve"> осуществления общественного жилищного контроля»,</w:t>
      </w:r>
      <w:r>
        <w:t xml:space="preserve"> Уставом сельского поселения Унъюган:</w:t>
      </w:r>
    </w:p>
    <w:p w:rsidR="000C146A" w:rsidRDefault="000C146A" w:rsidP="000C146A">
      <w:pPr>
        <w:ind w:firstLine="705"/>
        <w:jc w:val="both"/>
      </w:pPr>
      <w:r>
        <w:t>1. Внести  в  постановление  Администрации  сельского поселения Унъюган  от  08.10.2015 № 324 «О создании Общественного совета по вопросам жилищно-коммунального хозяйства при Администрации сельского поселения Унъюган» следующие</w:t>
      </w:r>
      <w:r w:rsidRPr="0021006D">
        <w:t xml:space="preserve"> </w:t>
      </w:r>
      <w:r>
        <w:t>изменения:</w:t>
      </w:r>
    </w:p>
    <w:p w:rsidR="000C146A" w:rsidRDefault="000C146A" w:rsidP="00337927">
      <w:pPr>
        <w:ind w:firstLine="705"/>
        <w:jc w:val="both"/>
      </w:pPr>
      <w:r>
        <w:t xml:space="preserve">1.1. </w:t>
      </w:r>
      <w:r w:rsidR="000D662F">
        <w:t>П</w:t>
      </w:r>
      <w:r>
        <w:t>ереименовать Общественный совет по вопросам жилищно-коммунального хозяйства при Администрации сельского поселения Унъюган» в «Общественный совет сельского поселения Унъюган» с внесением изменений по тексту постановления.</w:t>
      </w:r>
    </w:p>
    <w:p w:rsidR="000C146A" w:rsidRDefault="000C146A" w:rsidP="00337927">
      <w:pPr>
        <w:ind w:firstLine="705"/>
        <w:jc w:val="both"/>
      </w:pPr>
      <w:r>
        <w:t>1.2. Приложение 2 к постановлению изложить в новой редакции в соответствии с приложением.</w:t>
      </w:r>
    </w:p>
    <w:p w:rsidR="00337927" w:rsidRDefault="00A36D69" w:rsidP="00337927">
      <w:pPr>
        <w:jc w:val="both"/>
      </w:pPr>
      <w:r>
        <w:tab/>
        <w:t>2. Постановление обнародовать и разместить на официальном сайте Администрации поселения в информационно-телекоммуникационной сети общего пользования (компьютерной сети «Интернет»).</w:t>
      </w:r>
    </w:p>
    <w:p w:rsidR="00337927" w:rsidRDefault="00337927" w:rsidP="00337927">
      <w:pPr>
        <w:tabs>
          <w:tab w:val="left" w:pos="1134"/>
        </w:tabs>
        <w:ind w:firstLine="708"/>
        <w:jc w:val="both"/>
      </w:pPr>
      <w:r>
        <w:t xml:space="preserve">3. </w:t>
      </w:r>
      <w:r w:rsidRPr="00251FD5">
        <w:t xml:space="preserve"> </w:t>
      </w:r>
      <w:proofErr w:type="gramStart"/>
      <w:r w:rsidR="00705B52">
        <w:t>Контроль за</w:t>
      </w:r>
      <w:proofErr w:type="gramEnd"/>
      <w:r w:rsidR="00705B52"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705B52" w:rsidRDefault="00705B52" w:rsidP="00337927">
      <w:pPr>
        <w:tabs>
          <w:tab w:val="left" w:pos="1134"/>
        </w:tabs>
        <w:ind w:firstLine="708"/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  <w:r>
        <w:t>Глава</w:t>
      </w:r>
      <w:r w:rsidRPr="009C3AE9">
        <w:t xml:space="preserve"> </w:t>
      </w:r>
      <w:r w:rsidR="00F95E87">
        <w:t>сельского поселения</w:t>
      </w:r>
      <w:r w:rsidR="00EE7E5D">
        <w:t xml:space="preserve"> Унъюган</w:t>
      </w:r>
      <w:r>
        <w:t xml:space="preserve">                                                  </w:t>
      </w:r>
      <w:r w:rsidR="00EE7E5D">
        <w:t xml:space="preserve">                             </w:t>
      </w:r>
      <w:proofErr w:type="spellStart"/>
      <w:r w:rsidR="00F95E87">
        <w:t>В.И.Деркач</w:t>
      </w:r>
      <w:proofErr w:type="spellEnd"/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AF0EAB" w:rsidRDefault="00AF0EAB" w:rsidP="00337927">
      <w:pPr>
        <w:jc w:val="both"/>
      </w:pPr>
    </w:p>
    <w:p w:rsidR="00B32B7A" w:rsidRDefault="00B32B7A" w:rsidP="00337927">
      <w:pPr>
        <w:jc w:val="both"/>
      </w:pPr>
    </w:p>
    <w:p w:rsidR="00337927" w:rsidRDefault="00337927" w:rsidP="00337927"/>
    <w:p w:rsidR="00B731A3" w:rsidRDefault="00B731A3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</w:t>
      </w:r>
    </w:p>
    <w:p w:rsidR="00B731A3" w:rsidRDefault="00B731A3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B731A3" w:rsidRDefault="00B731A3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r>
        <w:rPr>
          <w:color w:val="000000"/>
        </w:rPr>
        <w:t xml:space="preserve">сельского поселения Унъюган </w:t>
      </w:r>
    </w:p>
    <w:p w:rsidR="00B731A3" w:rsidRPr="00BB0F8D" w:rsidRDefault="00B731A3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r>
        <w:rPr>
          <w:color w:val="000000"/>
        </w:rPr>
        <w:t xml:space="preserve">от    .04.201. № </w:t>
      </w:r>
    </w:p>
    <w:p w:rsidR="00337927" w:rsidRDefault="00337927" w:rsidP="00337927">
      <w:pPr>
        <w:ind w:left="5664"/>
        <w:jc w:val="right"/>
      </w:pPr>
    </w:p>
    <w:p w:rsidR="00337927" w:rsidRDefault="00337927" w:rsidP="00337927">
      <w:pPr>
        <w:jc w:val="right"/>
      </w:pPr>
      <w:r>
        <w:t xml:space="preserve">Приложение к постановлению </w:t>
      </w:r>
    </w:p>
    <w:p w:rsidR="00337927" w:rsidRDefault="00B731A3" w:rsidP="00337927">
      <w:pPr>
        <w:jc w:val="right"/>
      </w:pPr>
      <w:r>
        <w:t>Администрации сельского поселения</w:t>
      </w:r>
      <w:r w:rsidR="00337927">
        <w:t xml:space="preserve"> </w:t>
      </w:r>
    </w:p>
    <w:p w:rsidR="00337927" w:rsidRDefault="00662227" w:rsidP="00337927">
      <w:pPr>
        <w:jc w:val="right"/>
      </w:pPr>
      <w:r>
        <w:t>Унъюган от 08.10.</w:t>
      </w:r>
      <w:r w:rsidR="00337927">
        <w:t>201</w:t>
      </w:r>
      <w:r>
        <w:t>5</w:t>
      </w:r>
      <w:r w:rsidR="00B731A3">
        <w:t xml:space="preserve"> № 324</w:t>
      </w:r>
    </w:p>
    <w:p w:rsidR="00337927" w:rsidRDefault="00337927" w:rsidP="00337927">
      <w:pPr>
        <w:jc w:val="center"/>
      </w:pPr>
    </w:p>
    <w:p w:rsidR="00337927" w:rsidRPr="006C5FC0" w:rsidRDefault="00337927" w:rsidP="00337927">
      <w:pPr>
        <w:jc w:val="center"/>
        <w:rPr>
          <w:b/>
        </w:rPr>
      </w:pPr>
      <w:r w:rsidRPr="006C5FC0">
        <w:rPr>
          <w:b/>
        </w:rPr>
        <w:t>Положение</w:t>
      </w:r>
    </w:p>
    <w:p w:rsidR="00337927" w:rsidRDefault="00822222" w:rsidP="00822222">
      <w:pPr>
        <w:jc w:val="center"/>
        <w:rPr>
          <w:b/>
        </w:rPr>
      </w:pPr>
      <w:r>
        <w:rPr>
          <w:b/>
        </w:rPr>
        <w:t>об Общественном совете сельского поселения Унъюган</w:t>
      </w:r>
    </w:p>
    <w:p w:rsidR="00337927" w:rsidRPr="009873F1" w:rsidRDefault="00822222" w:rsidP="00337927">
      <w:pPr>
        <w:jc w:val="center"/>
      </w:pPr>
      <w:r w:rsidRPr="009873F1">
        <w:t xml:space="preserve"> </w:t>
      </w:r>
      <w:r w:rsidR="00337927" w:rsidRPr="009873F1">
        <w:t>(далее – Положение)</w:t>
      </w:r>
    </w:p>
    <w:p w:rsidR="00337927" w:rsidRDefault="00337927" w:rsidP="00337927">
      <w:pPr>
        <w:jc w:val="center"/>
        <w:rPr>
          <w:b/>
        </w:rPr>
      </w:pPr>
    </w:p>
    <w:p w:rsidR="00337927" w:rsidRDefault="00337927" w:rsidP="00337927">
      <w:pPr>
        <w:autoSpaceDE w:val="0"/>
        <w:autoSpaceDN w:val="0"/>
        <w:adjustRightInd w:val="0"/>
        <w:jc w:val="center"/>
        <w:outlineLvl w:val="0"/>
      </w:pPr>
      <w:r>
        <w:t>1. Общие положения</w:t>
      </w:r>
    </w:p>
    <w:p w:rsidR="00337927" w:rsidRDefault="00337927" w:rsidP="00337927">
      <w:pPr>
        <w:autoSpaceDE w:val="0"/>
        <w:autoSpaceDN w:val="0"/>
        <w:adjustRightInd w:val="0"/>
        <w:ind w:firstLine="540"/>
        <w:jc w:val="both"/>
      </w:pPr>
    </w:p>
    <w:p w:rsidR="00373542" w:rsidRPr="0050661D" w:rsidRDefault="00337927" w:rsidP="006E194E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50661D">
        <w:t>Общественный</w:t>
      </w:r>
      <w:r w:rsidR="00373542">
        <w:t xml:space="preserve"> совет сельского поселения Унъюган (далее – Общественный совет) является постоянно действующим консультативно-совещательным органом, созданным в целях</w:t>
      </w:r>
      <w:r w:rsidRPr="0050661D">
        <w:t xml:space="preserve">  </w:t>
      </w:r>
    </w:p>
    <w:p w:rsidR="00337927" w:rsidRPr="0050661D" w:rsidRDefault="00337927" w:rsidP="006E194E">
      <w:pPr>
        <w:tabs>
          <w:tab w:val="left" w:pos="1134"/>
        </w:tabs>
        <w:autoSpaceDE w:val="0"/>
        <w:autoSpaceDN w:val="0"/>
        <w:adjustRightInd w:val="0"/>
        <w:jc w:val="both"/>
      </w:pPr>
      <w:r w:rsidRPr="0050661D">
        <w:t>осуществления обществе</w:t>
      </w:r>
      <w:r w:rsidR="008F170F">
        <w:t xml:space="preserve">нного контроля в сфере </w:t>
      </w:r>
      <w:proofErr w:type="spellStart"/>
      <w:proofErr w:type="gramStart"/>
      <w:r w:rsidR="008F170F">
        <w:t>жилищно</w:t>
      </w:r>
      <w:proofErr w:type="spellEnd"/>
      <w:r w:rsidR="008F170F">
        <w:t xml:space="preserve"> -</w:t>
      </w:r>
      <w:r w:rsidRPr="0050661D">
        <w:t xml:space="preserve"> коммунального</w:t>
      </w:r>
      <w:proofErr w:type="gramEnd"/>
      <w:r w:rsidRPr="0050661D">
        <w:t xml:space="preserve"> хозяйства,</w:t>
      </w:r>
      <w:r w:rsidR="00E54C6D">
        <w:t xml:space="preserve"> капитального ремонта, ремонта объектов и жилищного фонда, находящегося в муниципальной собственности</w:t>
      </w:r>
      <w:r w:rsidR="005842D4">
        <w:t>, благоустройств</w:t>
      </w:r>
      <w:r w:rsidR="000A0D0C">
        <w:t>а</w:t>
      </w:r>
      <w:r w:rsidR="008F170F">
        <w:t xml:space="preserve"> на территории сельского поселения </w:t>
      </w:r>
      <w:r w:rsidR="005842D4">
        <w:t>Унъюган</w:t>
      </w:r>
      <w:r w:rsidR="008F170F">
        <w:t xml:space="preserve"> (далее - поселения)</w:t>
      </w:r>
      <w:r w:rsidR="005842D4">
        <w:t>, общественного жилищного контроля, содержани</w:t>
      </w:r>
      <w:r w:rsidR="000A0D0C">
        <w:t>я</w:t>
      </w:r>
      <w:r w:rsidR="005842D4">
        <w:t xml:space="preserve"> </w:t>
      </w:r>
      <w:proofErr w:type="spellStart"/>
      <w:r w:rsidR="005842D4">
        <w:t>внутрипоселковых</w:t>
      </w:r>
      <w:proofErr w:type="spellEnd"/>
      <w:r w:rsidR="005842D4">
        <w:t xml:space="preserve"> дорог местного значения,</w:t>
      </w:r>
      <w:r w:rsidRPr="0050661D">
        <w:t xml:space="preserve"> обеспечения эффективного взаимодействия собственников помещений в многоквартирных жилых домах, товариществ собственников жилья с органами местного самоуправления, </w:t>
      </w:r>
      <w:proofErr w:type="spellStart"/>
      <w:r w:rsidRPr="0050661D">
        <w:t>ресурсоснабжающими</w:t>
      </w:r>
      <w:proofErr w:type="spellEnd"/>
      <w:r w:rsidRPr="0050661D">
        <w:t xml:space="preserve">, управляющими организациями, осуществляющими управление многоквартирными домами, общественными объединениями, а также более широкого участия общественности при решении вопросов в сфере </w:t>
      </w:r>
      <w:proofErr w:type="spellStart"/>
      <w:proofErr w:type="gramStart"/>
      <w:r w:rsidRPr="0050661D">
        <w:t>жилищно</w:t>
      </w:r>
      <w:proofErr w:type="spellEnd"/>
      <w:r w:rsidRPr="0050661D">
        <w:t xml:space="preserve"> – коммунального</w:t>
      </w:r>
      <w:proofErr w:type="gramEnd"/>
      <w:r w:rsidRPr="0050661D">
        <w:t xml:space="preserve"> хозяйства н</w:t>
      </w:r>
      <w:r w:rsidR="00E009D4" w:rsidRPr="0050661D">
        <w:t>а территории сельского поселения Унъюган</w:t>
      </w:r>
      <w:r w:rsidRPr="0050661D">
        <w:t>, реализации прав граждан на осуществление общественного контроля, обеспечения участ</w:t>
      </w:r>
      <w:r w:rsidR="00E009D4" w:rsidRPr="0050661D">
        <w:t>ия населения</w:t>
      </w:r>
      <w:r w:rsidR="00702DA6">
        <w:t xml:space="preserve"> сельского</w:t>
      </w:r>
      <w:r w:rsidR="00E009D4" w:rsidRPr="0050661D">
        <w:t xml:space="preserve"> поселения в работе А</w:t>
      </w:r>
      <w:r w:rsidRPr="0050661D">
        <w:t xml:space="preserve">дминистрации </w:t>
      </w:r>
      <w:r w:rsidR="00E009D4" w:rsidRPr="0050661D">
        <w:t>сельского поселения Унъюган</w:t>
      </w:r>
      <w:r w:rsidR="00F86B65">
        <w:t xml:space="preserve"> (далее – Администрация поселения)</w:t>
      </w:r>
      <w:r w:rsidRPr="0050661D">
        <w:t xml:space="preserve"> по подготовке и реализации управленческих решений.</w:t>
      </w:r>
    </w:p>
    <w:p w:rsidR="00337927" w:rsidRPr="0050661D" w:rsidRDefault="00337927" w:rsidP="006E194E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jc w:val="both"/>
      </w:pPr>
      <w:r w:rsidRPr="0050661D">
        <w:t xml:space="preserve">Общественный совет осуществляет свою деятельность на основе </w:t>
      </w:r>
      <w:hyperlink r:id="rId7" w:history="1">
        <w:r w:rsidRPr="0050661D">
          <w:rPr>
            <w:color w:val="0000FF"/>
          </w:rPr>
          <w:t>Конституции</w:t>
        </w:r>
      </w:hyperlink>
      <w:r w:rsidRPr="0050661D">
        <w:t xml:space="preserve"> </w:t>
      </w:r>
    </w:p>
    <w:p w:rsidR="00337927" w:rsidRPr="0050661D" w:rsidRDefault="00337927" w:rsidP="006E194E">
      <w:pPr>
        <w:tabs>
          <w:tab w:val="left" w:pos="1134"/>
        </w:tabs>
        <w:autoSpaceDE w:val="0"/>
        <w:autoSpaceDN w:val="0"/>
        <w:adjustRightInd w:val="0"/>
        <w:jc w:val="both"/>
      </w:pPr>
      <w:r w:rsidRPr="0050661D">
        <w:t xml:space="preserve">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Ханты – Мансийского автономного округа – Югры, </w:t>
      </w:r>
      <w:r w:rsidR="00702DA6">
        <w:t>муниципальных правовых актов</w:t>
      </w:r>
      <w:r w:rsidRPr="0050661D">
        <w:t>, настоящего Положения.</w:t>
      </w:r>
    </w:p>
    <w:p w:rsidR="00337927" w:rsidRPr="0050661D" w:rsidRDefault="00337927" w:rsidP="006E194E">
      <w:pPr>
        <w:autoSpaceDE w:val="0"/>
        <w:autoSpaceDN w:val="0"/>
        <w:adjustRightInd w:val="0"/>
        <w:ind w:firstLine="540"/>
        <w:jc w:val="both"/>
      </w:pPr>
      <w:r w:rsidRPr="0050661D">
        <w:t>1.3. Общественный совет осуществляет свою деятельность на общественных началах.</w:t>
      </w:r>
    </w:p>
    <w:p w:rsidR="00337927" w:rsidRPr="0050661D" w:rsidRDefault="00337927" w:rsidP="006E194E">
      <w:pPr>
        <w:autoSpaceDE w:val="0"/>
        <w:autoSpaceDN w:val="0"/>
        <w:adjustRightInd w:val="0"/>
        <w:ind w:firstLine="540"/>
        <w:jc w:val="both"/>
      </w:pPr>
      <w:r w:rsidRPr="0050661D">
        <w:t>1.4.    Решения Общественного совета носят рекомендательный характер.</w:t>
      </w:r>
    </w:p>
    <w:p w:rsidR="00337927" w:rsidRPr="0050661D" w:rsidRDefault="00EF56E7" w:rsidP="00EF56E7">
      <w:pPr>
        <w:pStyle w:val="ConsPlusNormal"/>
        <w:tabs>
          <w:tab w:val="left" w:pos="993"/>
          <w:tab w:val="left" w:pos="1701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337927" w:rsidRPr="0050661D">
        <w:rPr>
          <w:rFonts w:ascii="Times New Roman" w:hAnsi="Times New Roman"/>
          <w:sz w:val="24"/>
          <w:szCs w:val="24"/>
        </w:rPr>
        <w:t xml:space="preserve">Организационно-техническое обеспечение деятельности Общественного совета осуществляет </w:t>
      </w:r>
      <w:r w:rsidR="006E194E">
        <w:rPr>
          <w:rFonts w:ascii="Times New Roman" w:hAnsi="Times New Roman"/>
          <w:sz w:val="24"/>
          <w:szCs w:val="24"/>
        </w:rPr>
        <w:t>А</w:t>
      </w:r>
      <w:r w:rsidR="0050661D" w:rsidRPr="0050661D">
        <w:rPr>
          <w:rFonts w:ascii="Times New Roman" w:hAnsi="Times New Roman"/>
          <w:sz w:val="24"/>
          <w:szCs w:val="24"/>
        </w:rPr>
        <w:t>дминистрация поселения</w:t>
      </w:r>
      <w:r w:rsidR="00337927" w:rsidRPr="0050661D">
        <w:rPr>
          <w:rFonts w:ascii="Times New Roman" w:hAnsi="Times New Roman"/>
          <w:sz w:val="24"/>
          <w:szCs w:val="24"/>
        </w:rPr>
        <w:t xml:space="preserve">. </w:t>
      </w:r>
    </w:p>
    <w:p w:rsidR="00337927" w:rsidRPr="0050661D" w:rsidRDefault="00337927" w:rsidP="006E194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1.6. Деятельность Общественного совета освещается на официальном</w:t>
      </w:r>
      <w:r w:rsidR="00702DA6">
        <w:rPr>
          <w:rFonts w:ascii="Times New Roman" w:hAnsi="Times New Roman"/>
          <w:sz w:val="24"/>
          <w:szCs w:val="24"/>
        </w:rPr>
        <w:t xml:space="preserve"> сайте Администрации поселения </w:t>
      </w:r>
      <w:r w:rsidRPr="0050661D">
        <w:rPr>
          <w:rFonts w:ascii="Times New Roman" w:hAnsi="Times New Roman"/>
          <w:sz w:val="24"/>
          <w:szCs w:val="24"/>
        </w:rPr>
        <w:t>в информационно-телеко</w:t>
      </w:r>
      <w:r w:rsidR="00702DA6">
        <w:rPr>
          <w:rFonts w:ascii="Times New Roman" w:hAnsi="Times New Roman"/>
          <w:sz w:val="24"/>
          <w:szCs w:val="24"/>
        </w:rPr>
        <w:t>ммуникационной сети</w:t>
      </w:r>
      <w:r w:rsidR="000F75F8">
        <w:rPr>
          <w:rFonts w:ascii="Times New Roman" w:hAnsi="Times New Roman"/>
          <w:sz w:val="24"/>
          <w:szCs w:val="24"/>
        </w:rPr>
        <w:t xml:space="preserve"> общего пользования (компьютерной сети</w:t>
      </w:r>
      <w:r w:rsidR="00702DA6">
        <w:rPr>
          <w:rFonts w:ascii="Times New Roman" w:hAnsi="Times New Roman"/>
          <w:sz w:val="24"/>
          <w:szCs w:val="24"/>
        </w:rPr>
        <w:t xml:space="preserve"> «Интернет»</w:t>
      </w:r>
      <w:r w:rsidR="000F75F8">
        <w:rPr>
          <w:rFonts w:ascii="Times New Roman" w:hAnsi="Times New Roman"/>
          <w:sz w:val="24"/>
          <w:szCs w:val="24"/>
        </w:rPr>
        <w:t>)</w:t>
      </w:r>
      <w:r w:rsidRPr="0050661D">
        <w:rPr>
          <w:rFonts w:ascii="Times New Roman" w:hAnsi="Times New Roman"/>
          <w:sz w:val="24"/>
          <w:szCs w:val="24"/>
        </w:rPr>
        <w:t>.</w:t>
      </w:r>
    </w:p>
    <w:p w:rsidR="00337927" w:rsidRPr="0050661D" w:rsidRDefault="00337927" w:rsidP="00337927">
      <w:pPr>
        <w:autoSpaceDE w:val="0"/>
        <w:autoSpaceDN w:val="0"/>
        <w:adjustRightInd w:val="0"/>
        <w:jc w:val="both"/>
      </w:pP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  <w:r w:rsidRPr="0050661D">
        <w:t>2. Задачи и направления деятельности Общественного совета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2.1.    Основными задачами Общественного совета являются: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осуществление общественного </w:t>
      </w:r>
      <w:proofErr w:type="gramStart"/>
      <w:r w:rsidRPr="005066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деятельностью </w:t>
      </w:r>
      <w:r w:rsidR="00860A7E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Pr="0050661D">
        <w:rPr>
          <w:rFonts w:ascii="Times New Roman" w:hAnsi="Times New Roman"/>
          <w:sz w:val="24"/>
          <w:szCs w:val="24"/>
        </w:rPr>
        <w:t>в сфере жилищно-коммунального хозяйства</w:t>
      </w:r>
      <w:r w:rsidR="00F47754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, находящегося в муниципальной собственности, благоустройств</w:t>
      </w:r>
      <w:r w:rsidR="000A0D0C">
        <w:rPr>
          <w:rFonts w:ascii="Times New Roman" w:hAnsi="Times New Roman"/>
          <w:sz w:val="24"/>
          <w:szCs w:val="24"/>
        </w:rPr>
        <w:t>а</w:t>
      </w:r>
      <w:r w:rsidR="00F47754">
        <w:rPr>
          <w:rFonts w:ascii="Times New Roman" w:hAnsi="Times New Roman"/>
          <w:sz w:val="24"/>
          <w:szCs w:val="24"/>
        </w:rPr>
        <w:t xml:space="preserve"> на территории </w:t>
      </w:r>
      <w:r w:rsidR="00D63727">
        <w:rPr>
          <w:rFonts w:ascii="Times New Roman" w:hAnsi="Times New Roman"/>
          <w:sz w:val="24"/>
          <w:szCs w:val="24"/>
        </w:rPr>
        <w:t>поселения</w:t>
      </w:r>
      <w:r w:rsidR="00F47754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F47754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F47754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Pr="0050661D">
        <w:rPr>
          <w:rFonts w:ascii="Times New Roman" w:hAnsi="Times New Roman"/>
          <w:sz w:val="24"/>
          <w:szCs w:val="24"/>
        </w:rPr>
        <w:t xml:space="preserve"> в формах и порядке, предусмотренных федеральным законодательством и законодательством Ханты – Мансийского автономного округа – Югры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lastRenderedPageBreak/>
        <w:t xml:space="preserve">совершенствование механизма учета общественного мнения и обратной связи </w:t>
      </w:r>
      <w:r w:rsidR="00860A7E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Pr="0050661D">
        <w:rPr>
          <w:rFonts w:ascii="Times New Roman" w:hAnsi="Times New Roman"/>
          <w:sz w:val="24"/>
          <w:szCs w:val="24"/>
        </w:rPr>
        <w:t>с гражданами, общественными объединениями и иными негосударственными некоммерческими организациями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обеспечение участия представителей общественности в процессе подготовки и реализации решений </w:t>
      </w:r>
      <w:r w:rsidR="00860A7E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860A7E">
        <w:rPr>
          <w:rFonts w:ascii="Times New Roman" w:hAnsi="Times New Roman"/>
          <w:sz w:val="24"/>
          <w:szCs w:val="24"/>
        </w:rPr>
        <w:t xml:space="preserve">поселения </w:t>
      </w:r>
      <w:r w:rsidRPr="0050661D">
        <w:rPr>
          <w:rFonts w:ascii="Times New Roman" w:hAnsi="Times New Roman"/>
          <w:sz w:val="24"/>
          <w:szCs w:val="24"/>
        </w:rPr>
        <w:t>в сфере жилищно-коммунального хозяйства</w:t>
      </w:r>
      <w:r w:rsidR="00617174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473222">
        <w:rPr>
          <w:rFonts w:ascii="Times New Roman" w:hAnsi="Times New Roman"/>
          <w:sz w:val="24"/>
          <w:szCs w:val="24"/>
        </w:rPr>
        <w:t>,</w:t>
      </w:r>
      <w:r w:rsidR="00617174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D63727">
        <w:rPr>
          <w:rFonts w:ascii="Times New Roman" w:hAnsi="Times New Roman"/>
          <w:sz w:val="24"/>
          <w:szCs w:val="24"/>
        </w:rPr>
        <w:t>поселения</w:t>
      </w:r>
      <w:r w:rsidR="00617174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617174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617174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Pr="0050661D">
        <w:rPr>
          <w:rFonts w:ascii="Times New Roman" w:hAnsi="Times New Roman"/>
          <w:sz w:val="24"/>
          <w:szCs w:val="24"/>
        </w:rPr>
        <w:t xml:space="preserve">; </w:t>
      </w:r>
    </w:p>
    <w:p w:rsidR="00337927" w:rsidRPr="00617174" w:rsidRDefault="00337927" w:rsidP="006171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7174">
        <w:rPr>
          <w:rFonts w:ascii="Times New Roman" w:hAnsi="Times New Roman"/>
          <w:sz w:val="24"/>
          <w:szCs w:val="24"/>
        </w:rPr>
        <w:t xml:space="preserve">привлечение общественности </w:t>
      </w:r>
      <w:r w:rsidR="00860A7E" w:rsidRPr="00617174">
        <w:rPr>
          <w:rFonts w:ascii="Times New Roman" w:hAnsi="Times New Roman"/>
          <w:sz w:val="24"/>
          <w:szCs w:val="24"/>
        </w:rPr>
        <w:t xml:space="preserve">поселения </w:t>
      </w:r>
      <w:r w:rsidRPr="00617174">
        <w:rPr>
          <w:rFonts w:ascii="Times New Roman" w:hAnsi="Times New Roman"/>
          <w:sz w:val="24"/>
          <w:szCs w:val="24"/>
        </w:rPr>
        <w:t xml:space="preserve">к реализации на территории </w:t>
      </w:r>
      <w:r w:rsidR="00860A7E" w:rsidRPr="00617174">
        <w:rPr>
          <w:rFonts w:ascii="Times New Roman" w:hAnsi="Times New Roman"/>
          <w:sz w:val="24"/>
          <w:szCs w:val="24"/>
        </w:rPr>
        <w:t>поселения</w:t>
      </w:r>
      <w:r w:rsidRPr="00617174">
        <w:rPr>
          <w:rFonts w:ascii="Times New Roman" w:hAnsi="Times New Roman"/>
          <w:sz w:val="24"/>
          <w:szCs w:val="24"/>
        </w:rPr>
        <w:t xml:space="preserve"> единой социально ориентированной политики в сфере жилищно-коммунального хозяйства</w:t>
      </w:r>
      <w:r w:rsidR="00617174" w:rsidRPr="00617174">
        <w:rPr>
          <w:rFonts w:ascii="Times New Roman" w:hAnsi="Times New Roman"/>
          <w:sz w:val="24"/>
          <w:szCs w:val="24"/>
        </w:rPr>
        <w:t xml:space="preserve">, </w:t>
      </w:r>
      <w:r w:rsidR="00617174">
        <w:rPr>
          <w:rFonts w:ascii="Times New Roman" w:hAnsi="Times New Roman"/>
          <w:sz w:val="24"/>
          <w:szCs w:val="24"/>
        </w:rPr>
        <w:t>капитального ремонта, ремонта объектов и жилищного фонда</w:t>
      </w:r>
      <w:r w:rsidR="00473222">
        <w:rPr>
          <w:rFonts w:ascii="Times New Roman" w:hAnsi="Times New Roman"/>
          <w:sz w:val="24"/>
          <w:szCs w:val="24"/>
        </w:rPr>
        <w:t>,</w:t>
      </w:r>
      <w:r w:rsidR="00617174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D63727">
        <w:rPr>
          <w:rFonts w:ascii="Times New Roman" w:hAnsi="Times New Roman"/>
          <w:sz w:val="24"/>
          <w:szCs w:val="24"/>
        </w:rPr>
        <w:t>поселения</w:t>
      </w:r>
      <w:r w:rsidR="00617174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617174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617174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="00617174" w:rsidRPr="0050661D">
        <w:rPr>
          <w:rFonts w:ascii="Times New Roman" w:hAnsi="Times New Roman"/>
          <w:sz w:val="24"/>
          <w:szCs w:val="24"/>
        </w:rPr>
        <w:t xml:space="preserve">; </w:t>
      </w:r>
      <w:r w:rsidRPr="0050661D">
        <w:t xml:space="preserve"> </w:t>
      </w:r>
    </w:p>
    <w:p w:rsidR="00337927" w:rsidRPr="0050661D" w:rsidRDefault="00337927" w:rsidP="00FF1C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информирование общественности и организаций </w:t>
      </w:r>
      <w:r w:rsidR="00860A7E">
        <w:rPr>
          <w:rFonts w:ascii="Times New Roman" w:hAnsi="Times New Roman"/>
          <w:sz w:val="24"/>
          <w:szCs w:val="24"/>
        </w:rPr>
        <w:t>сельского поселения</w:t>
      </w:r>
      <w:r w:rsidRPr="0050661D">
        <w:rPr>
          <w:rFonts w:ascii="Times New Roman" w:hAnsi="Times New Roman"/>
          <w:sz w:val="24"/>
          <w:szCs w:val="24"/>
        </w:rPr>
        <w:t xml:space="preserve"> о целях, задачах и итогах работы </w:t>
      </w:r>
      <w:r w:rsidR="00971DE6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971DE6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 xml:space="preserve"> в сфере жилищно-коммунального хозяйства</w:t>
      </w:r>
      <w:r w:rsidR="00FF1CF5">
        <w:rPr>
          <w:rFonts w:ascii="Times New Roman" w:hAnsi="Times New Roman"/>
          <w:sz w:val="24"/>
          <w:szCs w:val="24"/>
        </w:rPr>
        <w:t>,</w:t>
      </w:r>
      <w:r w:rsidR="00FF1CF5" w:rsidRPr="00FF1CF5">
        <w:rPr>
          <w:rFonts w:ascii="Times New Roman" w:hAnsi="Times New Roman"/>
          <w:sz w:val="24"/>
          <w:szCs w:val="24"/>
        </w:rPr>
        <w:t xml:space="preserve"> </w:t>
      </w:r>
      <w:r w:rsidR="00FF1CF5">
        <w:rPr>
          <w:rFonts w:ascii="Times New Roman" w:hAnsi="Times New Roman"/>
          <w:sz w:val="24"/>
          <w:szCs w:val="24"/>
        </w:rPr>
        <w:t>капитального ремонта, ремонта объектов и жилищного фонда</w:t>
      </w:r>
      <w:r w:rsidR="00473222">
        <w:rPr>
          <w:rFonts w:ascii="Times New Roman" w:hAnsi="Times New Roman"/>
          <w:sz w:val="24"/>
          <w:szCs w:val="24"/>
        </w:rPr>
        <w:t>,</w:t>
      </w:r>
      <w:r w:rsidR="00FF1CF5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proofErr w:type="spellStart"/>
      <w:r w:rsidR="00D63727">
        <w:rPr>
          <w:rFonts w:ascii="Times New Roman" w:hAnsi="Times New Roman"/>
          <w:sz w:val="24"/>
          <w:szCs w:val="24"/>
        </w:rPr>
        <w:t>арселения</w:t>
      </w:r>
      <w:proofErr w:type="spellEnd"/>
      <w:r w:rsidR="00FF1CF5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FF1CF5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FF1CF5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="00FF1CF5" w:rsidRPr="0050661D">
        <w:rPr>
          <w:rFonts w:ascii="Times New Roman" w:hAnsi="Times New Roman"/>
          <w:sz w:val="24"/>
          <w:szCs w:val="24"/>
        </w:rPr>
        <w:t xml:space="preserve">; </w:t>
      </w:r>
      <w:r w:rsidR="00FF1CF5" w:rsidRPr="0050661D">
        <w:t xml:space="preserve"> 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  <w:r w:rsidRPr="0050661D">
        <w:t xml:space="preserve">обеспечение взаимодействия организаций всех организационно-правовых форм, осуществляющих управление многоквартирными домами, </w:t>
      </w:r>
      <w:proofErr w:type="spellStart"/>
      <w:r w:rsidRPr="0050661D">
        <w:t>ресурсоснабжающих</w:t>
      </w:r>
      <w:proofErr w:type="spellEnd"/>
      <w:r w:rsidRPr="0050661D">
        <w:t xml:space="preserve"> организаций,  иных организаций жилищно-коммунального комплекса, </w:t>
      </w:r>
      <w:r w:rsidR="00D42E81">
        <w:t>А</w:t>
      </w:r>
      <w:r w:rsidRPr="0050661D">
        <w:t xml:space="preserve">дминистрации </w:t>
      </w:r>
      <w:r w:rsidR="00D42E81">
        <w:t>поселения</w:t>
      </w:r>
      <w:r w:rsidRPr="0050661D">
        <w:t xml:space="preserve"> в целях защиты прав и законных интересов граждан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5066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реализацией решений Общественного совета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2.2.    Основными направлениями деятельности Общественного совета являются:</w:t>
      </w:r>
    </w:p>
    <w:p w:rsidR="00337927" w:rsidRPr="0050661D" w:rsidRDefault="00337927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0661D">
        <w:t xml:space="preserve">участие в обсуждении планов работы </w:t>
      </w:r>
      <w:r w:rsidR="00741522">
        <w:t>А</w:t>
      </w:r>
      <w:r w:rsidRPr="0050661D">
        <w:t xml:space="preserve">дминистрации </w:t>
      </w:r>
      <w:r w:rsidR="00741522">
        <w:t>поселения</w:t>
      </w:r>
      <w:r w:rsidRPr="0050661D">
        <w:t xml:space="preserve"> в сфере жилищно-коммунального  хозяйства</w:t>
      </w:r>
      <w:r w:rsidR="00C2427E">
        <w:t>, капитального ремонта, ремонта объектов и жилищного фонда</w:t>
      </w:r>
      <w:r w:rsidR="00473222">
        <w:t>,</w:t>
      </w:r>
      <w:r w:rsidR="00C2427E">
        <w:t xml:space="preserve"> находящегося в муниципальной собственности, благоустройства на территории </w:t>
      </w:r>
      <w:r w:rsidR="00D63727">
        <w:t>поселения</w:t>
      </w:r>
      <w:r w:rsidR="00C2427E">
        <w:t xml:space="preserve">, общественного жилищного контроля, содержания </w:t>
      </w:r>
      <w:proofErr w:type="spellStart"/>
      <w:r w:rsidR="00C2427E">
        <w:t>внутрипоселковых</w:t>
      </w:r>
      <w:proofErr w:type="spellEnd"/>
      <w:r w:rsidR="00C2427E">
        <w:t xml:space="preserve"> дорог местного значения,</w:t>
      </w:r>
      <w:r w:rsidRPr="0050661D">
        <w:t xml:space="preserve"> отчетов о ее деятельности, в том числе отчетов о реализации муниципальных программ;</w:t>
      </w:r>
    </w:p>
    <w:p w:rsidR="00337927" w:rsidRPr="0050661D" w:rsidRDefault="00337927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proofErr w:type="gramStart"/>
      <w:r w:rsidRPr="0050661D">
        <w:t xml:space="preserve">обсуждение готовящихся к принятию наиболее значимых проектов нормативных правовых актов Ханты – Мансийского автономного округа – Югры,  муниципальных правовых актов </w:t>
      </w:r>
      <w:r w:rsidR="00741522">
        <w:t>Администрации поселения</w:t>
      </w:r>
      <w:r w:rsidRPr="0050661D">
        <w:t xml:space="preserve"> в сфере жилищно-коммунального хозяйства</w:t>
      </w:r>
      <w:r w:rsidR="00664FDD">
        <w:t>,</w:t>
      </w:r>
      <w:r w:rsidR="00664FDD" w:rsidRPr="00664FDD">
        <w:t xml:space="preserve"> </w:t>
      </w:r>
      <w:r w:rsidR="00664FDD">
        <w:t>капитального ремонта, ремонта объектов и жилищного фонда</w:t>
      </w:r>
      <w:r w:rsidR="00473222">
        <w:t>,</w:t>
      </w:r>
      <w:r w:rsidR="00664FDD">
        <w:t xml:space="preserve"> находящегося в муниципальной собственности, благоустройства на территории </w:t>
      </w:r>
      <w:r w:rsidR="00D63727">
        <w:t>поселения</w:t>
      </w:r>
      <w:r w:rsidR="00664FDD">
        <w:t xml:space="preserve">, общественного жилищного контроля, содержания </w:t>
      </w:r>
      <w:proofErr w:type="spellStart"/>
      <w:r w:rsidR="00664FDD">
        <w:t>внутрипоселковых</w:t>
      </w:r>
      <w:proofErr w:type="spellEnd"/>
      <w:r w:rsidR="00664FDD">
        <w:t xml:space="preserve"> дорог местного значения</w:t>
      </w:r>
      <w:r w:rsidRPr="0050661D">
        <w:t xml:space="preserve"> с направлением предложений в соответствующие органы в соответствии с компетенцией Общественного совета;</w:t>
      </w:r>
      <w:proofErr w:type="gramEnd"/>
    </w:p>
    <w:p w:rsidR="00337927" w:rsidRPr="0050661D" w:rsidRDefault="00337927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0661D">
        <w:t>обсуждение общественного мнения по проблемам в сфере жилищно-коммунального хозяйства,</w:t>
      </w:r>
      <w:r w:rsidR="006F07B7" w:rsidRPr="006F07B7">
        <w:t xml:space="preserve"> </w:t>
      </w:r>
      <w:r w:rsidR="006F07B7">
        <w:t>капитального ремонта, ремонта объектов и жилищного фонда</w:t>
      </w:r>
      <w:r w:rsidR="00473222">
        <w:t>,</w:t>
      </w:r>
      <w:r w:rsidR="006F07B7">
        <w:t xml:space="preserve"> находящегося в муниципальной собственности, благоустройства на территории </w:t>
      </w:r>
      <w:r w:rsidR="00D63727">
        <w:t>поселения</w:t>
      </w:r>
      <w:r w:rsidR="006F07B7">
        <w:t xml:space="preserve">, общественного жилищного контроля, содержания </w:t>
      </w:r>
      <w:proofErr w:type="spellStart"/>
      <w:r w:rsidR="006F07B7">
        <w:t>внутрипоселковых</w:t>
      </w:r>
      <w:proofErr w:type="spellEnd"/>
      <w:r w:rsidR="006F07B7">
        <w:t xml:space="preserve"> дорог местного значения,</w:t>
      </w:r>
      <w:r w:rsidRPr="0050661D">
        <w:t xml:space="preserve"> изучение проблем и подготовка предложений по их решению;</w:t>
      </w:r>
    </w:p>
    <w:p w:rsidR="00337927" w:rsidRPr="0050661D" w:rsidRDefault="00337927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0661D">
        <w:t>обсуждение результатов деятельности предприятий, предоставляющих жилищно-коммунальные услуги;</w:t>
      </w:r>
    </w:p>
    <w:p w:rsidR="00337927" w:rsidRPr="00313864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13864">
        <w:rPr>
          <w:rFonts w:ascii="Times New Roman" w:hAnsi="Times New Roman"/>
          <w:sz w:val="24"/>
          <w:szCs w:val="24"/>
        </w:rPr>
        <w:t>обсуждение проектов административных регламентов по предоставлению муниципальных услуг в сфере жилищно-коммунального хозяйства</w:t>
      </w:r>
      <w:r w:rsidR="00313864" w:rsidRPr="00313864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473222">
        <w:rPr>
          <w:rFonts w:ascii="Times New Roman" w:hAnsi="Times New Roman"/>
          <w:sz w:val="24"/>
          <w:szCs w:val="24"/>
        </w:rPr>
        <w:t>,</w:t>
      </w:r>
      <w:r w:rsidR="00313864" w:rsidRPr="00313864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D63727">
        <w:rPr>
          <w:rFonts w:ascii="Times New Roman" w:hAnsi="Times New Roman"/>
          <w:sz w:val="24"/>
          <w:szCs w:val="24"/>
        </w:rPr>
        <w:t>поселения</w:t>
      </w:r>
      <w:r w:rsidR="00313864" w:rsidRPr="00313864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313864" w:rsidRPr="00313864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313864" w:rsidRPr="00313864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Pr="00313864">
        <w:rPr>
          <w:rFonts w:ascii="Times New Roman" w:hAnsi="Times New Roman"/>
          <w:sz w:val="24"/>
          <w:szCs w:val="24"/>
        </w:rPr>
        <w:t>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осуществление общественного </w:t>
      </w:r>
      <w:proofErr w:type="gramStart"/>
      <w:r w:rsidRPr="005066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деятельностью естественных монополий в сфере </w:t>
      </w:r>
      <w:r w:rsidRPr="0050661D">
        <w:rPr>
          <w:rFonts w:ascii="Times New Roman" w:hAnsi="Times New Roman"/>
          <w:sz w:val="24"/>
          <w:szCs w:val="24"/>
        </w:rPr>
        <w:lastRenderedPageBreak/>
        <w:t>жилищно-коммунального хозяйства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  <w:t>рассмотрение обращений граждан в адрес Общественного совета по вопросам жилищно-коммунального хозяйства</w:t>
      </w:r>
      <w:r w:rsidR="00466CAF">
        <w:t>,</w:t>
      </w:r>
      <w:r w:rsidR="00466CAF" w:rsidRPr="00466CAF">
        <w:t xml:space="preserve"> </w:t>
      </w:r>
      <w:r w:rsidR="00466CAF">
        <w:t>капитального ремонта, ремонта объектов и жилищного фонда</w:t>
      </w:r>
      <w:r w:rsidR="00473222">
        <w:t>,</w:t>
      </w:r>
      <w:r w:rsidR="00466CAF">
        <w:t xml:space="preserve"> находящегося в муниципальной собственности, благоустройства на территории </w:t>
      </w:r>
      <w:r w:rsidR="006238AD">
        <w:t>поселения</w:t>
      </w:r>
      <w:r w:rsidR="00466CAF">
        <w:t xml:space="preserve">, общественного жилищного контроля, содержания </w:t>
      </w:r>
      <w:proofErr w:type="spellStart"/>
      <w:r w:rsidR="00466CAF">
        <w:t>внутрипоселковых</w:t>
      </w:r>
      <w:proofErr w:type="spellEnd"/>
      <w:r w:rsidR="00466CAF">
        <w:t xml:space="preserve"> дорог местного значения</w:t>
      </w:r>
      <w:r w:rsidRPr="0050661D">
        <w:t>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</w:r>
      <w:proofErr w:type="gramStart"/>
      <w:r w:rsidRPr="0050661D">
        <w:t>организация встреч с населением (участие в проведении общих собраний собственников многоквартирных домов) для обсуждения проблем в сфере жилищно-коммунального хозяйства</w:t>
      </w:r>
      <w:r w:rsidR="00466CAF">
        <w:t>,</w:t>
      </w:r>
      <w:r w:rsidR="00466CAF" w:rsidRPr="00466CAF">
        <w:t xml:space="preserve"> </w:t>
      </w:r>
      <w:r w:rsidR="00466CAF" w:rsidRPr="00313864">
        <w:t>капитального ремонта, ремонта объектов и жилищного фонда</w:t>
      </w:r>
      <w:r w:rsidR="00473222">
        <w:t>,</w:t>
      </w:r>
      <w:r w:rsidR="00466CAF" w:rsidRPr="00313864">
        <w:t xml:space="preserve"> находящегося в муниципальной собственности, благоустройства на территории </w:t>
      </w:r>
      <w:r w:rsidR="006238AD">
        <w:t>поселения</w:t>
      </w:r>
      <w:r w:rsidR="00466CAF" w:rsidRPr="00313864">
        <w:t xml:space="preserve">, общественного жилищного контроля, содержания </w:t>
      </w:r>
      <w:proofErr w:type="spellStart"/>
      <w:r w:rsidR="00466CAF" w:rsidRPr="00313864">
        <w:t>внутрипоселковых</w:t>
      </w:r>
      <w:proofErr w:type="spellEnd"/>
      <w:r w:rsidR="00466CAF" w:rsidRPr="00313864">
        <w:t xml:space="preserve"> дорог местного значения</w:t>
      </w:r>
      <w:r w:rsidRPr="0050661D">
        <w:t>, в том числе по вопросам задолженности за жилищно-коммунальные услуги, по обязательным взносам на капитальный ремонт многоквартирных домов;</w:t>
      </w:r>
      <w:proofErr w:type="gramEnd"/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  <w:t>организация встреч (круглых столов) с участием председателей советов многоквартирных домов, инициативных граждан, представителей прокуратуры, представителей органов местного самоуправления с целью реализации мероприятий, направленных на информирование населения о принимаемых мерах в сфере жилищно-коммунального хозяйства, на развитие общественного контроля в указанной сфере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  <w:t>участие в проверках</w:t>
      </w:r>
      <w:r w:rsidR="00446492">
        <w:t>,</w:t>
      </w:r>
      <w:r w:rsidRPr="0050661D">
        <w:t xml:space="preserve"> осуществляемых уполномоченными органами  в сфере жилищного и строительного надзора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  <w:t>участие в совместных с представителями органов местного сам</w:t>
      </w:r>
      <w:r w:rsidR="00D35E29">
        <w:t xml:space="preserve">оуправления </w:t>
      </w:r>
      <w:r w:rsidRPr="0050661D">
        <w:t>проверках детских игровых комплексов на предмет соблюдения правил и стандартов оборудования и эксплуатации;</w:t>
      </w:r>
    </w:p>
    <w:p w:rsidR="00337927" w:rsidRPr="0050661D" w:rsidRDefault="00337927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0661D">
        <w:t>участие в комиссиях по приемке работ капитального ремонта, реконструкции, строительства многоквартирных жилых домов, объектов социальной сферы и придомовых территорий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rPr>
          <w:b/>
        </w:rPr>
        <w:tab/>
      </w:r>
      <w:r w:rsidRPr="0050661D">
        <w:t xml:space="preserve">рассмотрение вопросов о мерах по повышению </w:t>
      </w:r>
      <w:proofErr w:type="gramStart"/>
      <w:r w:rsidRPr="0050661D">
        <w:t>популярности использования механизмов получения муниципальных услуг</w:t>
      </w:r>
      <w:proofErr w:type="gramEnd"/>
      <w:r w:rsidRPr="0050661D">
        <w:t xml:space="preserve"> в сфере жилищно-коммунального хозяйства в электронной форме; 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1134"/>
        </w:tabs>
        <w:ind w:firstLine="567"/>
        <w:jc w:val="both"/>
      </w:pPr>
      <w:r w:rsidRPr="0050661D">
        <w:t>рассмотрение вопросов о раскрытии информации (в том числе о контактных данных уполномоченных служб) на информационных стендах непосредственно в помещениях многоквартирных домов управляющими организациями.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  <w:r w:rsidRPr="0050661D">
        <w:t xml:space="preserve"> 3. Полномочия Общественного совета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</w:p>
    <w:p w:rsidR="00337927" w:rsidRPr="0050661D" w:rsidRDefault="00337927" w:rsidP="00166456">
      <w:pPr>
        <w:numPr>
          <w:ilvl w:val="1"/>
          <w:numId w:val="21"/>
        </w:numPr>
        <w:autoSpaceDE w:val="0"/>
        <w:autoSpaceDN w:val="0"/>
        <w:adjustRightInd w:val="0"/>
        <w:ind w:left="1418" w:hanging="878"/>
        <w:jc w:val="both"/>
      </w:pPr>
      <w:r w:rsidRPr="0050661D">
        <w:t xml:space="preserve">Общественный  совет  обладает  правами  и обязанностями, установленными </w:t>
      </w:r>
    </w:p>
    <w:p w:rsidR="00337927" w:rsidRPr="0050661D" w:rsidRDefault="00337927" w:rsidP="00337927">
      <w:pPr>
        <w:autoSpaceDE w:val="0"/>
        <w:autoSpaceDN w:val="0"/>
        <w:adjustRightInd w:val="0"/>
        <w:jc w:val="both"/>
      </w:pPr>
      <w:r w:rsidRPr="0050661D">
        <w:t xml:space="preserve">Федеральным  </w:t>
      </w:r>
      <w:hyperlink r:id="rId8" w:history="1">
        <w:r w:rsidRPr="0050661D">
          <w:rPr>
            <w:color w:val="0000FF"/>
          </w:rPr>
          <w:t>законом</w:t>
        </w:r>
      </w:hyperlink>
      <w:r w:rsidRPr="0050661D">
        <w:t xml:space="preserve">  от 21.07.2014  № 212-ФЗ «Об основах общественного контроля в Российской Федерации» (далее – Закон № 212-ФЗ).</w:t>
      </w:r>
    </w:p>
    <w:p w:rsidR="00337927" w:rsidRPr="0050661D" w:rsidRDefault="00337927" w:rsidP="00166456">
      <w:pPr>
        <w:numPr>
          <w:ilvl w:val="1"/>
          <w:numId w:val="21"/>
        </w:numPr>
        <w:autoSpaceDE w:val="0"/>
        <w:autoSpaceDN w:val="0"/>
        <w:adjustRightInd w:val="0"/>
        <w:ind w:left="1418" w:hanging="878"/>
        <w:jc w:val="both"/>
      </w:pPr>
      <w:r w:rsidRPr="0050661D">
        <w:t>Общественный совет для выполнения возложенных на него задач вправе:</w:t>
      </w:r>
    </w:p>
    <w:p w:rsidR="00337927" w:rsidRPr="0050661D" w:rsidRDefault="00337927" w:rsidP="00166456">
      <w:pPr>
        <w:autoSpaceDE w:val="0"/>
        <w:autoSpaceDN w:val="0"/>
        <w:adjustRightInd w:val="0"/>
        <w:ind w:firstLine="540"/>
        <w:jc w:val="both"/>
      </w:pPr>
      <w:r w:rsidRPr="0050661D">
        <w:t>принимать решения по направлениям своей деятельности;</w:t>
      </w:r>
    </w:p>
    <w:p w:rsidR="00337927" w:rsidRPr="0050661D" w:rsidRDefault="00337927" w:rsidP="001664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участвовать в заседаниях коллегиальных органов при </w:t>
      </w:r>
      <w:r w:rsidR="00AE7C31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AE7C31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 xml:space="preserve">, рабочих совещаниях, иных мероприятиях, организуемых </w:t>
      </w:r>
      <w:r w:rsidR="00AE7C31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ей </w:t>
      </w:r>
      <w:r w:rsidR="00AE7C31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>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вносить предложения по совершенствованию деятельности </w:t>
      </w:r>
      <w:r w:rsidR="00AE7C31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AE7C31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 xml:space="preserve"> в сфере жилищно-коммунального хозяйства</w:t>
      </w:r>
      <w:r w:rsidR="008B59D4">
        <w:rPr>
          <w:rFonts w:ascii="Times New Roman" w:hAnsi="Times New Roman"/>
          <w:sz w:val="24"/>
          <w:szCs w:val="24"/>
        </w:rPr>
        <w:t>,</w:t>
      </w:r>
      <w:r w:rsidR="008B59D4" w:rsidRPr="008B59D4">
        <w:rPr>
          <w:rFonts w:ascii="Times New Roman" w:hAnsi="Times New Roman"/>
          <w:sz w:val="24"/>
          <w:szCs w:val="24"/>
        </w:rPr>
        <w:t xml:space="preserve"> </w:t>
      </w:r>
      <w:r w:rsidR="008B59D4" w:rsidRPr="00313864">
        <w:rPr>
          <w:rFonts w:ascii="Times New Roman" w:hAnsi="Times New Roman"/>
          <w:sz w:val="24"/>
          <w:szCs w:val="24"/>
        </w:rPr>
        <w:t>капитального ремонта, ремонта объектов и жилищного фонда</w:t>
      </w:r>
      <w:r w:rsidR="00473222">
        <w:rPr>
          <w:rFonts w:ascii="Times New Roman" w:hAnsi="Times New Roman"/>
          <w:sz w:val="24"/>
          <w:szCs w:val="24"/>
        </w:rPr>
        <w:t>,</w:t>
      </w:r>
      <w:r w:rsidR="008B59D4" w:rsidRPr="00313864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6238AD">
        <w:rPr>
          <w:rFonts w:ascii="Times New Roman" w:hAnsi="Times New Roman"/>
          <w:sz w:val="24"/>
          <w:szCs w:val="24"/>
        </w:rPr>
        <w:t>поселения</w:t>
      </w:r>
      <w:r w:rsidR="008B59D4" w:rsidRPr="00313864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8B59D4" w:rsidRPr="00313864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8B59D4" w:rsidRPr="00313864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Pr="0050661D">
        <w:rPr>
          <w:rFonts w:ascii="Times New Roman" w:hAnsi="Times New Roman"/>
          <w:sz w:val="24"/>
          <w:szCs w:val="24"/>
        </w:rPr>
        <w:t>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приглашать на свои заседания представителей органов местного самоуправления, </w:t>
      </w:r>
      <w:proofErr w:type="spellStart"/>
      <w:r w:rsidRPr="0050661D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50661D">
        <w:rPr>
          <w:rFonts w:ascii="Times New Roman" w:hAnsi="Times New Roman"/>
          <w:sz w:val="24"/>
          <w:szCs w:val="24"/>
        </w:rPr>
        <w:t>, управляющих организаций, товариществ собственников жилья, жилищных кооперативов или иных специализированных потребительских кооперативов, 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запрашивать и получать в установленном порядке от органов местного самоуправления, </w:t>
      </w:r>
      <w:proofErr w:type="spellStart"/>
      <w:r w:rsidRPr="0050661D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50661D">
        <w:rPr>
          <w:rFonts w:ascii="Times New Roman" w:hAnsi="Times New Roman"/>
          <w:sz w:val="24"/>
          <w:szCs w:val="24"/>
        </w:rPr>
        <w:t xml:space="preserve">, управляющих организаций, товариществ собственников жилья, жилищных кооперативов или иных специализированных потребительских кооперативов,  представителей общественных объединений и иных негосударственных некоммерческих организаций материалы, </w:t>
      </w:r>
      <w:r w:rsidRPr="0050661D">
        <w:rPr>
          <w:rFonts w:ascii="Times New Roman" w:hAnsi="Times New Roman"/>
          <w:sz w:val="24"/>
          <w:szCs w:val="24"/>
        </w:rPr>
        <w:lastRenderedPageBreak/>
        <w:t>необходимые для выполнения возложенных на Общественный совет задач;</w:t>
      </w:r>
    </w:p>
    <w:p w:rsidR="00337927" w:rsidRPr="00C81786" w:rsidRDefault="00337927" w:rsidP="00C8178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86">
        <w:rPr>
          <w:rFonts w:ascii="Times New Roman" w:hAnsi="Times New Roman"/>
          <w:sz w:val="24"/>
          <w:szCs w:val="24"/>
        </w:rPr>
        <w:t>создавать рабочие группы с привлечением специалистов для решения вопросов, находящихся в компетенции Общественного совета, в том числе по проблемам сноса непригодного жилищного фонда или аварийных домов, установления тарифов на оплату за жилое помещение и коммунальные услуги, иным вопросам в сфере жилищно-коммунального хозяйства</w:t>
      </w:r>
      <w:r w:rsidR="00C81786" w:rsidRPr="00C81786">
        <w:rPr>
          <w:rFonts w:ascii="Times New Roman" w:hAnsi="Times New Roman"/>
          <w:sz w:val="24"/>
          <w:szCs w:val="24"/>
        </w:rPr>
        <w:t xml:space="preserve">, капитального ремонта, ремонта объектов и жилищного фонда находящегося в муниципальной собственности, благоустройства на территории </w:t>
      </w:r>
      <w:r w:rsidR="006238AD">
        <w:rPr>
          <w:rFonts w:ascii="Times New Roman" w:hAnsi="Times New Roman"/>
          <w:sz w:val="24"/>
          <w:szCs w:val="24"/>
        </w:rPr>
        <w:t>поселения</w:t>
      </w:r>
      <w:r w:rsidR="00C81786" w:rsidRPr="00C81786">
        <w:rPr>
          <w:rFonts w:ascii="Times New Roman" w:hAnsi="Times New Roman"/>
          <w:sz w:val="24"/>
          <w:szCs w:val="24"/>
        </w:rPr>
        <w:t>, общественного жилищного контроля</w:t>
      </w:r>
      <w:proofErr w:type="gramEnd"/>
      <w:r w:rsidR="00C81786" w:rsidRPr="00C81786">
        <w:rPr>
          <w:rFonts w:ascii="Times New Roman" w:hAnsi="Times New Roman"/>
          <w:sz w:val="24"/>
          <w:szCs w:val="24"/>
        </w:rPr>
        <w:t xml:space="preserve">, содержания </w:t>
      </w:r>
      <w:proofErr w:type="spellStart"/>
      <w:r w:rsidR="00C81786" w:rsidRPr="00C81786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C81786" w:rsidRPr="00C81786">
        <w:rPr>
          <w:rFonts w:ascii="Times New Roman" w:hAnsi="Times New Roman"/>
          <w:sz w:val="24"/>
          <w:szCs w:val="24"/>
        </w:rPr>
        <w:t xml:space="preserve"> дорог местного значения;</w:t>
      </w:r>
    </w:p>
    <w:p w:rsidR="00337927" w:rsidRPr="0050661D" w:rsidRDefault="00337927" w:rsidP="00B316DC">
      <w:pPr>
        <w:autoSpaceDE w:val="0"/>
        <w:autoSpaceDN w:val="0"/>
        <w:adjustRightInd w:val="0"/>
        <w:ind w:firstLine="540"/>
        <w:jc w:val="both"/>
      </w:pPr>
      <w:r w:rsidRPr="0050661D">
        <w:t>выступать с инициативой проведения и организовывать совещания, круглые столы по актуальным вопросам жилищно-коммунально</w:t>
      </w:r>
      <w:r w:rsidR="00B316DC">
        <w:t xml:space="preserve">го хозяйства </w:t>
      </w:r>
      <w:r w:rsidR="005B0850">
        <w:t>поселения</w:t>
      </w:r>
      <w:r w:rsidR="009F2CEC">
        <w:t>,</w:t>
      </w:r>
      <w:r w:rsidR="009F2CEC" w:rsidRPr="009F2CEC">
        <w:t xml:space="preserve"> </w:t>
      </w:r>
      <w:r w:rsidR="009F2CEC" w:rsidRPr="00C81786">
        <w:t xml:space="preserve">капитального ремонта, ремонта объектов и жилищного фонда находящегося в муниципальной собственности, благоустройства на территории </w:t>
      </w:r>
      <w:r w:rsidR="006238AD">
        <w:t>поселения</w:t>
      </w:r>
      <w:r w:rsidR="009F2CEC" w:rsidRPr="00C81786">
        <w:t xml:space="preserve">, общественного жилищного контроля, содержания </w:t>
      </w:r>
      <w:proofErr w:type="spellStart"/>
      <w:r w:rsidR="009F2CEC" w:rsidRPr="00C81786">
        <w:t>внутрипоселковых</w:t>
      </w:r>
      <w:proofErr w:type="spellEnd"/>
      <w:r w:rsidR="009F2CEC" w:rsidRPr="00C81786">
        <w:t xml:space="preserve"> дорог местного значения</w:t>
      </w:r>
      <w:r w:rsidRPr="0050661D">
        <w:t>;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  <w:r w:rsidRPr="0050661D">
        <w:t xml:space="preserve">вносить предложения по повышению эффективности управления жилищно-коммунальным хозяйством, направленные на снижение издержек производства, </w:t>
      </w:r>
      <w:proofErr w:type="spellStart"/>
      <w:r w:rsidRPr="0050661D">
        <w:t>энергоресурсосбережения</w:t>
      </w:r>
      <w:proofErr w:type="spellEnd"/>
      <w:r w:rsidRPr="0050661D">
        <w:t>, повышения качества обслуживания населения, благоустройства придомовых территорий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ind w:firstLine="567"/>
        <w:jc w:val="both"/>
      </w:pPr>
      <w:r w:rsidRPr="0050661D">
        <w:t>оказывать содействие в обучении граждан в целях повышения их грамотности в вопросах жилищно-коммунального хозяйства</w:t>
      </w:r>
      <w:r w:rsidR="009F2CEC">
        <w:t>,</w:t>
      </w:r>
      <w:r w:rsidR="009F2CEC" w:rsidRPr="009F2CEC">
        <w:t xml:space="preserve"> </w:t>
      </w:r>
      <w:r w:rsidR="009F2CEC" w:rsidRPr="00C81786">
        <w:t>капитального ремонта, ремонта объектов и жилищного фонда</w:t>
      </w:r>
      <w:r w:rsidR="00473222">
        <w:t>,</w:t>
      </w:r>
      <w:r w:rsidR="009F2CEC" w:rsidRPr="00C81786">
        <w:t xml:space="preserve"> находящегося в муниципальной собственности, благоустройства на территории </w:t>
      </w:r>
      <w:r w:rsidR="006238AD">
        <w:t>поселения</w:t>
      </w:r>
      <w:r w:rsidR="009F2CEC" w:rsidRPr="00C81786">
        <w:t xml:space="preserve">, общественного жилищного контроля, содержания </w:t>
      </w:r>
      <w:proofErr w:type="spellStart"/>
      <w:r w:rsidR="009F2CEC" w:rsidRPr="00C81786">
        <w:t>внутрипоселковых</w:t>
      </w:r>
      <w:proofErr w:type="spellEnd"/>
      <w:r w:rsidR="009F2CEC" w:rsidRPr="00C81786">
        <w:t xml:space="preserve"> дорог местного значения</w:t>
      </w:r>
      <w:r w:rsidRPr="0050661D">
        <w:t>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  <w:t xml:space="preserve">принимать участие в организации работы по энергосбережению, в том числе по повсеместной установке </w:t>
      </w:r>
      <w:proofErr w:type="spellStart"/>
      <w:r w:rsidRPr="0050661D">
        <w:t>общедомовых</w:t>
      </w:r>
      <w:proofErr w:type="spellEnd"/>
      <w:r w:rsidRPr="0050661D">
        <w:t xml:space="preserve"> узлов учета и индивидуальных приборов учета потребляемого ресурса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1134"/>
        </w:tabs>
        <w:jc w:val="both"/>
      </w:pPr>
      <w:r w:rsidRPr="0050661D">
        <w:tab/>
      </w:r>
      <w:r w:rsidRPr="0050661D">
        <w:tab/>
        <w:t xml:space="preserve">организовывать общественный </w:t>
      </w:r>
      <w:proofErr w:type="gramStart"/>
      <w:r w:rsidRPr="0050661D">
        <w:t>контроль за</w:t>
      </w:r>
      <w:proofErr w:type="gramEnd"/>
      <w:r w:rsidRPr="0050661D">
        <w:t xml:space="preserve"> деятельностью </w:t>
      </w:r>
      <w:proofErr w:type="spellStart"/>
      <w:r w:rsidRPr="0050661D">
        <w:t>ресурсоснабжающих</w:t>
      </w:r>
      <w:proofErr w:type="spellEnd"/>
      <w:r w:rsidRPr="0050661D">
        <w:t xml:space="preserve"> и управляющих компаний;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  <w:r w:rsidRPr="0050661D">
        <w:t>осуществлять общественный контроль над соблюдением прав потребителей и поставщиков услуг в сфере жилищно-коммунального хозяйства</w:t>
      </w:r>
      <w:r w:rsidR="0044300C">
        <w:t>,</w:t>
      </w:r>
      <w:r w:rsidR="0044300C" w:rsidRPr="0044300C">
        <w:t xml:space="preserve"> </w:t>
      </w:r>
      <w:r w:rsidR="0044300C" w:rsidRPr="00C81786">
        <w:t>капитального ремонта, ремонта объектов и жилищного фонда</w:t>
      </w:r>
      <w:r w:rsidR="00B73002">
        <w:t>,</w:t>
      </w:r>
      <w:r w:rsidR="0044300C" w:rsidRPr="00C81786">
        <w:t xml:space="preserve"> находящегося в муниципальной собственности, благоустройства на территории </w:t>
      </w:r>
      <w:r w:rsidR="006238AD">
        <w:t>поселения</w:t>
      </w:r>
      <w:r w:rsidR="0044300C" w:rsidRPr="00C81786">
        <w:t xml:space="preserve">, общественного жилищного контроля, содержания </w:t>
      </w:r>
      <w:proofErr w:type="spellStart"/>
      <w:r w:rsidR="0044300C" w:rsidRPr="00C81786">
        <w:t>внутрипоселковых</w:t>
      </w:r>
      <w:proofErr w:type="spellEnd"/>
      <w:r w:rsidR="0044300C" w:rsidRPr="00C81786">
        <w:t xml:space="preserve"> дорог местного значения</w:t>
      </w:r>
      <w:r w:rsidRPr="0050661D">
        <w:t>;</w:t>
      </w:r>
    </w:p>
    <w:p w:rsidR="00337927" w:rsidRPr="0050661D" w:rsidRDefault="00337927" w:rsidP="00B73002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50661D">
        <w:t>осуществлять в порядке</w:t>
      </w:r>
      <w:r w:rsidR="00B73002">
        <w:t xml:space="preserve"> и формах, установленных Законодательством РФ</w:t>
      </w:r>
      <w:r w:rsidRPr="0050661D">
        <w:t xml:space="preserve">, общественный </w:t>
      </w:r>
      <w:proofErr w:type="gramStart"/>
      <w:r w:rsidRPr="0050661D">
        <w:t>контроль за</w:t>
      </w:r>
      <w:proofErr w:type="gramEnd"/>
      <w:r w:rsidRPr="0050661D">
        <w:t xml:space="preserve"> деятельностью </w:t>
      </w:r>
      <w:proofErr w:type="spellStart"/>
      <w:r w:rsidRPr="0050661D">
        <w:t>наймодателей</w:t>
      </w:r>
      <w:proofErr w:type="spellEnd"/>
      <w:r w:rsidRPr="0050661D">
        <w:t xml:space="preserve"> по договорам найма жилых помещений жилищного фонда социального использования;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  <w:r w:rsidRPr="0050661D">
        <w:t>изучать и обобщать опыт других муниципальных образований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1134"/>
        </w:tabs>
        <w:ind w:firstLine="567"/>
        <w:jc w:val="both"/>
      </w:pPr>
      <w:proofErr w:type="gramStart"/>
      <w:r w:rsidRPr="0050661D">
        <w:t>организовывать освещение в средствах массовой информации актуальных проблем в сфере жилищно-коммунального хозяйства</w:t>
      </w:r>
      <w:r w:rsidR="00B73002">
        <w:t>,</w:t>
      </w:r>
      <w:r w:rsidR="00B73002" w:rsidRPr="00B73002">
        <w:t xml:space="preserve"> </w:t>
      </w:r>
      <w:r w:rsidR="00B73002" w:rsidRPr="00C81786">
        <w:t>капитального ремонта, ремонта объектов и жилищного фонда</w:t>
      </w:r>
      <w:r w:rsidR="00473222">
        <w:t>,</w:t>
      </w:r>
      <w:r w:rsidR="00B73002" w:rsidRPr="00C81786">
        <w:t xml:space="preserve"> находящегося в муниципальной собственности, благоустройства на территории </w:t>
      </w:r>
      <w:r w:rsidR="006238AD">
        <w:t>поселения</w:t>
      </w:r>
      <w:r w:rsidR="00B73002" w:rsidRPr="00C81786">
        <w:t xml:space="preserve">, общественного жилищного контроля, содержания </w:t>
      </w:r>
      <w:proofErr w:type="spellStart"/>
      <w:r w:rsidR="00B73002" w:rsidRPr="00C81786">
        <w:t>внутрипоселковых</w:t>
      </w:r>
      <w:proofErr w:type="spellEnd"/>
      <w:r w:rsidR="00B73002" w:rsidRPr="00C81786">
        <w:t xml:space="preserve"> дорог местного значения</w:t>
      </w:r>
      <w:r w:rsidRPr="0050661D">
        <w:t xml:space="preserve"> и результатов их решения, в том числе пр</w:t>
      </w:r>
      <w:r w:rsidR="00B73002">
        <w:t>и участии граждан, управляющих,</w:t>
      </w:r>
      <w:r w:rsidRPr="0050661D">
        <w:t xml:space="preserve"> </w:t>
      </w:r>
      <w:proofErr w:type="spellStart"/>
      <w:r w:rsidRPr="0050661D">
        <w:t>ресурсоснабжающих</w:t>
      </w:r>
      <w:proofErr w:type="spellEnd"/>
      <w:r w:rsidR="00B73002">
        <w:t xml:space="preserve"> и иных</w:t>
      </w:r>
      <w:r w:rsidRPr="0050661D">
        <w:t xml:space="preserve"> компаний</w:t>
      </w:r>
      <w:r w:rsidR="00B73002">
        <w:t xml:space="preserve"> и организаций</w:t>
      </w:r>
      <w:r w:rsidRPr="0050661D">
        <w:t>;</w:t>
      </w:r>
      <w:proofErr w:type="gramEnd"/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  <w:r w:rsidRPr="0050661D">
        <w:t>размещать информацию о деятельности Общественного совета на официальном</w:t>
      </w:r>
      <w:r w:rsidR="0023320F">
        <w:t xml:space="preserve"> сайте Администрации </w:t>
      </w:r>
      <w:r w:rsidR="006A5829">
        <w:t xml:space="preserve">поселения </w:t>
      </w:r>
      <w:r w:rsidRPr="0050661D">
        <w:t>в разделе «Об</w:t>
      </w:r>
      <w:r w:rsidR="00DD6376">
        <w:t>щественный совет сельского поселения Унъюган</w:t>
      </w:r>
      <w:r w:rsidRPr="0050661D">
        <w:t>»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Общественный совет участвует в осуществлении общественного контро</w:t>
      </w:r>
      <w:r w:rsidR="00DD6376">
        <w:rPr>
          <w:rFonts w:ascii="Times New Roman" w:hAnsi="Times New Roman"/>
          <w:sz w:val="24"/>
          <w:szCs w:val="24"/>
        </w:rPr>
        <w:t>ля в порядке и  формах, предусмотренных законодательством РФ.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  <w:r w:rsidRPr="0050661D">
        <w:t>4. Порядок формирования состава Общественного совета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4.1. Общественный совет формиру</w:t>
      </w:r>
      <w:r w:rsidR="005A4C48">
        <w:rPr>
          <w:rFonts w:ascii="Times New Roman" w:hAnsi="Times New Roman"/>
          <w:sz w:val="24"/>
          <w:szCs w:val="24"/>
        </w:rPr>
        <w:t>ется в соответствии с Федеральным законодательством РФ</w:t>
      </w:r>
      <w:r w:rsidRPr="0050661D">
        <w:rPr>
          <w:rFonts w:ascii="Times New Roman" w:hAnsi="Times New Roman"/>
          <w:sz w:val="24"/>
          <w:szCs w:val="24"/>
        </w:rPr>
        <w:t>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4.2. Состав Общественного совета формируется из числа совершеннолетних граждан Российской Федерации на основе добровольного участия в его деятельности.</w:t>
      </w:r>
    </w:p>
    <w:p w:rsidR="00337927" w:rsidRPr="0050661D" w:rsidRDefault="009D55F5" w:rsidP="0013398E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</w:t>
      </w:r>
      <w:r w:rsidR="00337927" w:rsidRPr="0050661D">
        <w:t xml:space="preserve">4.3. </w:t>
      </w:r>
      <w:proofErr w:type="gramStart"/>
      <w:r w:rsidR="00337927" w:rsidRPr="0050661D">
        <w:t xml:space="preserve"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</w:t>
      </w:r>
      <w:r w:rsidR="00337927" w:rsidRPr="0050661D">
        <w:lastRenderedPageBreak/>
        <w:t>государственной службы Российской Федерации и субъектов Российской Федерации, и лица, замещающие муниципальные должности и должнос</w:t>
      </w:r>
      <w:r w:rsidR="0013398E">
        <w:t xml:space="preserve">ти муниципальной службы, а также другие    лица, которые в соответствии с </w:t>
      </w:r>
      <w:r w:rsidR="00337927" w:rsidRPr="0050661D">
        <w:t xml:space="preserve">Федеральным </w:t>
      </w:r>
      <w:hyperlink r:id="rId9" w:history="1">
        <w:r w:rsidR="00337927" w:rsidRPr="0050661D">
          <w:t>законом</w:t>
        </w:r>
      </w:hyperlink>
      <w:r w:rsidRPr="009D55F5">
        <w:t xml:space="preserve"> </w:t>
      </w:r>
      <w:r w:rsidRPr="0050661D">
        <w:t>от 04.04.2005 № 32-ФЗ «Об Общественной палате Российской Федерации» не могут быть членами Общественной палаты Российской</w:t>
      </w:r>
      <w:proofErr w:type="gramEnd"/>
      <w:r w:rsidRPr="0050661D">
        <w:t xml:space="preserve"> Федерации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4.4. Количественный состав Общественного совета составляет не менее 6 человек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4.5.  Полномочия члена Общественного совета могут быть прекращены досрочно по основаниям, предусмотренным Законом Ханты – Мансийского автономного</w:t>
      </w:r>
      <w:r w:rsidR="00A34A34">
        <w:t xml:space="preserve"> округа – Югры от 26.02.2006 № 33</w:t>
      </w:r>
      <w:r w:rsidRPr="0050661D">
        <w:t>-оз «Об общественной палате Ханты-Мансийского автономного округа – Югры</w:t>
      </w:r>
      <w:r w:rsidR="00A34A34">
        <w:t>»</w:t>
      </w:r>
      <w:r w:rsidRPr="0050661D">
        <w:t>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4.6. 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о выходе из состава Общественного совета.</w:t>
      </w:r>
    </w:p>
    <w:p w:rsidR="00337927" w:rsidRPr="00472FE8" w:rsidRDefault="00337927" w:rsidP="00472FE8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4.7. Персональный состав Общественного совета формируется из представителей предприятий, учреждений, организаций, общественных организаций, управляющих организаций, товариществ собственников жилья, а также граждан, заинтересованных в решении задач, поставленных перед Общественным советом, и утверждается постановлением </w:t>
      </w:r>
      <w:r w:rsidR="00E454AC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E454AC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>.</w:t>
      </w:r>
      <w:r w:rsidRPr="005066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t xml:space="preserve">4.8. </w:t>
      </w:r>
      <w:r w:rsidRPr="0050661D">
        <w:rPr>
          <w:color w:val="000000"/>
        </w:rPr>
        <w:t>Функции и полномочия по формированию Общественного совета осуществляет</w:t>
      </w:r>
      <w:r w:rsidR="00A832B4">
        <w:rPr>
          <w:color w:val="000000"/>
        </w:rPr>
        <w:t xml:space="preserve"> отдел обеспечения жизнедеятельности и управления муниципальным иму</w:t>
      </w:r>
      <w:r w:rsidR="00C66CC5">
        <w:rPr>
          <w:color w:val="000000"/>
        </w:rPr>
        <w:t xml:space="preserve">ществом Администрации </w:t>
      </w:r>
      <w:r w:rsidR="00A832B4">
        <w:rPr>
          <w:color w:val="000000"/>
        </w:rPr>
        <w:t>поселения</w:t>
      </w:r>
      <w:r w:rsidRPr="0050661D">
        <w:rPr>
          <w:color w:val="000000"/>
        </w:rPr>
        <w:t xml:space="preserve"> (далее – Уполномоченный орган)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4.9. Процедура формирования Общественного совета включает в себя следующие этапы: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4.9.1. Уполномоченный орган размещает на официальн</w:t>
      </w:r>
      <w:r w:rsidR="004E024B">
        <w:rPr>
          <w:color w:val="000000"/>
        </w:rPr>
        <w:t>ом сайте Администрации поселения</w:t>
      </w:r>
      <w:r w:rsidRPr="0050661D">
        <w:rPr>
          <w:color w:val="000000"/>
        </w:rPr>
        <w:t>, объявление о формировании Общественного совета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Объявление должно содержать: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- информацию о начале приема заявлений от кандидатов в члены Общественного совета;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 xml:space="preserve">- требования к кандидатам в члены Общественного совета, установленные в соответствии с частью 4 статьи 13 </w:t>
      </w:r>
      <w:r w:rsidRPr="0050661D">
        <w:t>Закона № 212-ФЗ</w:t>
      </w:r>
      <w:r w:rsidRPr="0050661D">
        <w:rPr>
          <w:color w:val="000000"/>
        </w:rPr>
        <w:t>;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 xml:space="preserve">- сроки и место приема заявлений. 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 xml:space="preserve">4.9.2. Прием заявлений в члены Общественного совета осуществляется в течение 10 календарных дней со дня размещения на официальном </w:t>
      </w:r>
      <w:r w:rsidR="004E024B">
        <w:rPr>
          <w:color w:val="000000"/>
        </w:rPr>
        <w:t>сайте Администрации поселения</w:t>
      </w:r>
      <w:r w:rsidRPr="0050661D">
        <w:rPr>
          <w:color w:val="000000"/>
        </w:rPr>
        <w:t xml:space="preserve"> объявления о формировании Общественного совета. В случае формирования состава Общественного совета в связи с истечением срока полномочий действующего состава Общественного совета объявление должно быть размещено на официальном </w:t>
      </w:r>
      <w:r w:rsidR="004E024B">
        <w:rPr>
          <w:color w:val="000000"/>
        </w:rPr>
        <w:t>сайте Администрации поселения</w:t>
      </w:r>
      <w:r w:rsidRPr="0050661D">
        <w:rPr>
          <w:color w:val="000000"/>
        </w:rPr>
        <w:t xml:space="preserve"> не позднее, чем за 1 месяц до истечения полномочий действующего состава Общественного совета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 xml:space="preserve">4.9.3. </w:t>
      </w:r>
      <w:proofErr w:type="gramStart"/>
      <w:r w:rsidRPr="0050661D">
        <w:t>Представители предприятий, учреждений, организаций, общественных организаций, управляющих организаций, товариществ собственников жилья, а также граждане, заинтересованные в решении задач, поставленных перед Общественным советом,</w:t>
      </w:r>
      <w:r w:rsidRPr="0050661D">
        <w:rPr>
          <w:color w:val="000000"/>
        </w:rPr>
        <w:t xml:space="preserve"> направляют в Уполномоченный орган письмо о выдвижении кандидатов в члены Общественного совета, в котором указывается фамилия, имя, отчество кандидата, дата его рождения, сведения о месте работы кандидата, гражданстве, о его соответствии требованиям, предъявляемым к кандидатам в члены Общественного</w:t>
      </w:r>
      <w:proofErr w:type="gramEnd"/>
      <w:r w:rsidRPr="0050661D">
        <w:rPr>
          <w:color w:val="000000"/>
        </w:rPr>
        <w:t xml:space="preserve"> совета в соответствии с частью 4 статьи 13 </w:t>
      </w:r>
      <w:r w:rsidRPr="0050661D">
        <w:t>Закона № 212-ФЗ</w:t>
      </w:r>
      <w:r w:rsidRPr="0050661D">
        <w:rPr>
          <w:color w:val="000000"/>
        </w:rPr>
        <w:t xml:space="preserve">, а также об отсутствии ограничений для вхождения в состав Общественного совета. 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4.9.4. Уполномоченный орган регистрирует поступившие предложения инициаторов выдвижения и заявления кандидатов в члены Общественного совета в день их поступления. После истечения срока приема заявлений, установленного Уполномоченным органом, поданные заявления к регистрации и рассмотрению не принимаются.</w:t>
      </w: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  <w:r w:rsidRPr="0050661D">
        <w:t>5. Порядок работы Общественного совета</w:t>
      </w: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lastRenderedPageBreak/>
        <w:t>5.1.  На первом организационном заседании Общественный совет путем открытого голосования избирает из своего состава председателя и заместителя председателя Общественного совета, утверждает план работы на текущий год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2.  Основной формой работы Общественного совета яв</w:t>
      </w:r>
      <w:r w:rsidR="00D2022D">
        <w:t xml:space="preserve">ляется заседание. Заседания могут быть </w:t>
      </w:r>
      <w:r w:rsidRPr="0050661D">
        <w:t xml:space="preserve">заочными. В работе Общественного совета возможно использование мобильных механизмов, </w:t>
      </w:r>
      <w:r w:rsidR="004A715A">
        <w:t xml:space="preserve">электронной почты, </w:t>
      </w:r>
      <w:r w:rsidRPr="0050661D">
        <w:t>обеспечивающих представление информац</w:t>
      </w:r>
      <w:r w:rsidR="004A715A">
        <w:t>ии и обратной связи</w:t>
      </w:r>
      <w:r w:rsidRPr="0050661D">
        <w:t xml:space="preserve">. 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3.   Заседания Общественного совета проводятся два раза в год. При необходимости проводятся внеочередные заседания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4.  Заседание считается правомочным при участии в нем не менее половины от установленной численности членов Общественного совета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5.  Решения Общественного совета принимаются открытым голосованием простым большинством голосов (от числа присутствующих). При равенстве голосов право решающего голоса принадлежит председательствующему на заседании.</w:t>
      </w:r>
    </w:p>
    <w:p w:rsidR="00337927" w:rsidRPr="0050661D" w:rsidRDefault="00337927" w:rsidP="00677B2B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6.  Решения Общественного совета, в том числе принятые путем заочного голосования, оформляются протоколом заседания, который подписывается председательствующим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7.  Члены  Общественного совета, не</w:t>
      </w:r>
      <w:r w:rsidR="009E08DB">
        <w:t xml:space="preserve"> </w:t>
      </w:r>
      <w:r w:rsidRPr="0050661D">
        <w:t>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8.  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9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0</w:t>
      </w:r>
      <w:r w:rsidRPr="0050661D">
        <w:rPr>
          <w:rFonts w:ascii="Times New Roman" w:hAnsi="Times New Roman"/>
          <w:sz w:val="24"/>
          <w:szCs w:val="24"/>
        </w:rPr>
        <w:t xml:space="preserve">. Решение Общественного совета доводится до сведения </w:t>
      </w:r>
      <w:r w:rsidR="008B10C2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8B10C2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 xml:space="preserve"> и размещается на официальном </w:t>
      </w:r>
      <w:r w:rsidR="008B10C2">
        <w:rPr>
          <w:rFonts w:ascii="Times New Roman" w:hAnsi="Times New Roman"/>
          <w:sz w:val="24"/>
          <w:szCs w:val="24"/>
        </w:rPr>
        <w:t>сайте Администрации поселения</w:t>
      </w:r>
      <w:r w:rsidRPr="0050661D">
        <w:rPr>
          <w:rFonts w:ascii="Times New Roman" w:hAnsi="Times New Roman"/>
          <w:sz w:val="24"/>
          <w:szCs w:val="24"/>
        </w:rPr>
        <w:t>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1</w:t>
      </w:r>
      <w:r w:rsidRPr="0050661D">
        <w:rPr>
          <w:rFonts w:ascii="Times New Roman" w:hAnsi="Times New Roman"/>
          <w:sz w:val="24"/>
          <w:szCs w:val="24"/>
        </w:rPr>
        <w:t>.  Председатель Общественного совета: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подписывает протоколы заседаний и другие документы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утверждает план работы, повестку заседания и состав лиц, приглашаемых на заседание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вносит предложения и согласовывает информацию о деятельности Общественного совета, обязательную для размещения на официальном </w:t>
      </w:r>
      <w:r w:rsidR="00AB5E39">
        <w:rPr>
          <w:rFonts w:ascii="Times New Roman" w:hAnsi="Times New Roman"/>
          <w:sz w:val="24"/>
          <w:szCs w:val="24"/>
        </w:rPr>
        <w:t>сайте Администрации поселения</w:t>
      </w:r>
      <w:r w:rsidRPr="0050661D">
        <w:rPr>
          <w:rFonts w:ascii="Times New Roman" w:hAnsi="Times New Roman"/>
          <w:sz w:val="24"/>
          <w:szCs w:val="24"/>
        </w:rPr>
        <w:t>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взаимодействует с </w:t>
      </w:r>
      <w:r w:rsidR="00440D30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ей </w:t>
      </w:r>
      <w:r w:rsidR="00440D30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 xml:space="preserve"> по вопросам реализации решений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2</w:t>
      </w:r>
      <w:r w:rsidRPr="0050661D">
        <w:rPr>
          <w:rFonts w:ascii="Times New Roman" w:hAnsi="Times New Roman"/>
          <w:sz w:val="24"/>
          <w:szCs w:val="24"/>
        </w:rPr>
        <w:t xml:space="preserve">. Заместитель председателя Общественного совета </w:t>
      </w:r>
      <w:proofErr w:type="gramStart"/>
      <w:r w:rsidRPr="0050661D">
        <w:rPr>
          <w:rFonts w:ascii="Times New Roman" w:hAnsi="Times New Roman"/>
          <w:sz w:val="24"/>
          <w:szCs w:val="24"/>
        </w:rPr>
        <w:t>осуществляет обязанности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председателя Общественного совета в его отсутствие (отпуск, временная нетрудоспособность и </w:t>
      </w:r>
      <w:proofErr w:type="spellStart"/>
      <w:r w:rsidRPr="0050661D">
        <w:rPr>
          <w:rFonts w:ascii="Times New Roman" w:hAnsi="Times New Roman"/>
          <w:sz w:val="24"/>
          <w:szCs w:val="24"/>
        </w:rPr>
        <w:t>т.п</w:t>
      </w:r>
      <w:proofErr w:type="spellEnd"/>
      <w:r w:rsidRPr="0050661D">
        <w:rPr>
          <w:rFonts w:ascii="Times New Roman" w:hAnsi="Times New Roman"/>
          <w:sz w:val="24"/>
          <w:szCs w:val="24"/>
        </w:rPr>
        <w:t>).</w:t>
      </w:r>
    </w:p>
    <w:p w:rsidR="00337927" w:rsidRPr="0050661D" w:rsidRDefault="00337927" w:rsidP="00337927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Pr="0050661D">
        <w:rPr>
          <w:rFonts w:ascii="Times New Roman" w:hAnsi="Times New Roman"/>
          <w:sz w:val="24"/>
          <w:szCs w:val="24"/>
        </w:rPr>
        <w:t>.  Члены Общественного совета:</w:t>
      </w:r>
    </w:p>
    <w:p w:rsidR="00337927" w:rsidRPr="0050661D" w:rsidRDefault="00337927" w:rsidP="00337927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Pr="0050661D">
        <w:rPr>
          <w:rFonts w:ascii="Times New Roman" w:hAnsi="Times New Roman"/>
          <w:sz w:val="24"/>
          <w:szCs w:val="24"/>
        </w:rPr>
        <w:t>.1.  Имеют право: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носить предложения по формированию повестки дня заседаний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озглавлять комиссии и рабочие группы, формируемые Общественным советом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lastRenderedPageBreak/>
        <w:t>участвовать в подготовке материалов по рассматриваемым вопросам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</w:t>
      </w:r>
      <w:proofErr w:type="gramStart"/>
      <w:r w:rsidRPr="0050661D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им материалов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ыйти из Общественного совета по собственному желанию на основании заявления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Pr="0050661D">
        <w:rPr>
          <w:rFonts w:ascii="Times New Roman" w:hAnsi="Times New Roman"/>
          <w:sz w:val="24"/>
          <w:szCs w:val="24"/>
        </w:rPr>
        <w:t>.2.  Обладают равными правами при обсуждении вопросов и голосовании.</w:t>
      </w:r>
    </w:p>
    <w:p w:rsidR="00337927" w:rsidRPr="0050661D" w:rsidRDefault="00440D30" w:rsidP="00440D3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7927"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="00337927" w:rsidRPr="0050661D">
        <w:rPr>
          <w:rFonts w:ascii="Times New Roman" w:hAnsi="Times New Roman"/>
          <w:sz w:val="24"/>
          <w:szCs w:val="24"/>
        </w:rPr>
        <w:t>.3. Обязаны лично участвовать в заседаниях Общественного совета и не вправе делегировать  свои  полномочия  другим  лицам.  В  случае  невозможности   прибытия  на</w:t>
      </w:r>
      <w:r w:rsidRPr="00440D30">
        <w:rPr>
          <w:rFonts w:ascii="Times New Roman" w:hAnsi="Times New Roman"/>
          <w:sz w:val="24"/>
          <w:szCs w:val="24"/>
        </w:rPr>
        <w:t xml:space="preserve"> </w:t>
      </w:r>
      <w:r w:rsidRPr="0050661D">
        <w:rPr>
          <w:rFonts w:ascii="Times New Roman" w:hAnsi="Times New Roman"/>
          <w:sz w:val="24"/>
          <w:szCs w:val="24"/>
        </w:rPr>
        <w:t>заседание член Общественного совета заблаговременно сообщает об этом секретарю Общественного совета.</w:t>
      </w:r>
      <w:r w:rsidR="00337927" w:rsidRPr="0050661D">
        <w:rPr>
          <w:rFonts w:ascii="Times New Roman" w:hAnsi="Times New Roman"/>
          <w:sz w:val="24"/>
          <w:szCs w:val="24"/>
        </w:rPr>
        <w:t xml:space="preserve"> 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4</w:t>
      </w:r>
      <w:r w:rsidRPr="0050661D">
        <w:rPr>
          <w:rFonts w:ascii="Times New Roman" w:hAnsi="Times New Roman"/>
          <w:sz w:val="24"/>
          <w:szCs w:val="24"/>
        </w:rPr>
        <w:t xml:space="preserve">. Секретарь Общественного совета назначается из числа специалистов </w:t>
      </w:r>
      <w:r w:rsidR="00913B26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913B26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>, отвечает за организацию, подготовку и проведение мероприятий, планируемых Общественным советом в соответствии с выполнением его основных задач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не является членом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не обладает правом голоса при голосовании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уведомляет пр</w:t>
      </w:r>
      <w:r w:rsidR="00292344">
        <w:rPr>
          <w:rFonts w:ascii="Times New Roman" w:hAnsi="Times New Roman"/>
          <w:sz w:val="24"/>
          <w:szCs w:val="24"/>
        </w:rPr>
        <w:t>едседателя Общественного совета и</w:t>
      </w:r>
      <w:r w:rsidRPr="0050661D">
        <w:rPr>
          <w:rFonts w:ascii="Times New Roman" w:hAnsi="Times New Roman"/>
          <w:sz w:val="24"/>
          <w:szCs w:val="24"/>
        </w:rPr>
        <w:t xml:space="preserve"> главу</w:t>
      </w:r>
      <w:r w:rsidR="00292344">
        <w:rPr>
          <w:rFonts w:ascii="Times New Roman" w:hAnsi="Times New Roman"/>
          <w:sz w:val="24"/>
          <w:szCs w:val="24"/>
        </w:rPr>
        <w:t xml:space="preserve"> сельского</w:t>
      </w:r>
      <w:r w:rsidRPr="0050661D">
        <w:rPr>
          <w:rFonts w:ascii="Times New Roman" w:hAnsi="Times New Roman"/>
          <w:sz w:val="24"/>
          <w:szCs w:val="24"/>
        </w:rPr>
        <w:t xml:space="preserve"> </w:t>
      </w:r>
      <w:r w:rsidR="00913B26">
        <w:rPr>
          <w:rFonts w:ascii="Times New Roman" w:hAnsi="Times New Roman"/>
          <w:sz w:val="24"/>
          <w:szCs w:val="24"/>
        </w:rPr>
        <w:t>поселения</w:t>
      </w:r>
      <w:r w:rsidR="00292344">
        <w:rPr>
          <w:rFonts w:ascii="Times New Roman" w:hAnsi="Times New Roman"/>
          <w:sz w:val="24"/>
          <w:szCs w:val="24"/>
        </w:rPr>
        <w:t xml:space="preserve"> Унъюган</w:t>
      </w:r>
      <w:r w:rsidRPr="0050661D">
        <w:rPr>
          <w:rFonts w:ascii="Times New Roman" w:hAnsi="Times New Roman"/>
          <w:sz w:val="24"/>
          <w:szCs w:val="24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едет, оформляет, согласовывает с председателем Общественного совета протоколы заседаний, иные документы и материалы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хранит документацию Общественного совета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5</w:t>
      </w:r>
      <w:r w:rsidRPr="0050661D">
        <w:rPr>
          <w:rFonts w:ascii="Times New Roman" w:hAnsi="Times New Roman"/>
          <w:sz w:val="24"/>
          <w:szCs w:val="24"/>
        </w:rPr>
        <w:t xml:space="preserve">. Срок полномочий председателя, заместителя председателя и членов Общественного совета – 3 года </w:t>
      </w:r>
      <w:proofErr w:type="gramStart"/>
      <w:r w:rsidRPr="0050661D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постановления </w:t>
      </w:r>
      <w:r w:rsidR="001211E7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>дминистрации</w:t>
      </w:r>
      <w:r w:rsidR="001211E7">
        <w:rPr>
          <w:rFonts w:ascii="Times New Roman" w:hAnsi="Times New Roman"/>
          <w:sz w:val="24"/>
          <w:szCs w:val="24"/>
        </w:rPr>
        <w:t xml:space="preserve"> поселения</w:t>
      </w:r>
      <w:r w:rsidRPr="0050661D">
        <w:rPr>
          <w:rFonts w:ascii="Times New Roman" w:hAnsi="Times New Roman"/>
          <w:sz w:val="24"/>
          <w:szCs w:val="24"/>
        </w:rPr>
        <w:t>, утверждающего состав Общественного совета.</w:t>
      </w:r>
    </w:p>
    <w:p w:rsidR="00337927" w:rsidRPr="0050661D" w:rsidRDefault="001211E7" w:rsidP="001211E7">
      <w:pPr>
        <w:tabs>
          <w:tab w:val="left" w:pos="1276"/>
          <w:tab w:val="left" w:pos="1701"/>
        </w:tabs>
        <w:autoSpaceDE w:val="0"/>
        <w:autoSpaceDN w:val="0"/>
        <w:adjustRightInd w:val="0"/>
        <w:ind w:firstLine="540"/>
        <w:jc w:val="both"/>
      </w:pPr>
      <w:r>
        <w:t>5.1</w:t>
      </w:r>
      <w:r w:rsidR="002F78F8">
        <w:t>6</w:t>
      </w:r>
      <w:r>
        <w:t xml:space="preserve">. </w:t>
      </w:r>
      <w:r w:rsidR="00337927" w:rsidRPr="0050661D">
        <w:t xml:space="preserve">За 3 месяца до истечения срока полномочий членов Общественного совета </w:t>
      </w:r>
      <w:r>
        <w:t>А</w:t>
      </w:r>
      <w:r w:rsidR="00337927" w:rsidRPr="0050661D">
        <w:t xml:space="preserve">дминистрация </w:t>
      </w:r>
      <w:r>
        <w:t>поселения</w:t>
      </w:r>
      <w:r w:rsidR="00337927" w:rsidRPr="0050661D">
        <w:t xml:space="preserve"> организует процедуру формирования нового сост</w:t>
      </w:r>
      <w:r w:rsidR="00292344">
        <w:t>ава членов Общественного совета</w:t>
      </w:r>
      <w:r w:rsidR="00337927" w:rsidRPr="0050661D">
        <w:t>.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pStyle w:val="ab"/>
        <w:tabs>
          <w:tab w:val="left" w:pos="0"/>
        </w:tabs>
        <w:ind w:left="0"/>
        <w:jc w:val="both"/>
      </w:pPr>
    </w:p>
    <w:p w:rsidR="00337927" w:rsidRDefault="00337927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53657B" w:rsidRDefault="0053657B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53657B" w:rsidRDefault="0053657B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BE7A19" w:rsidRDefault="00BE7A19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BE7A19" w:rsidRDefault="00BE7A19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BE7A19" w:rsidRDefault="00BE7A19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BE7A19" w:rsidRDefault="00BE7A19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2075AB" w:rsidRPr="0050661D" w:rsidRDefault="002075AB" w:rsidP="002225EF">
      <w:pPr>
        <w:tabs>
          <w:tab w:val="left" w:pos="1134"/>
        </w:tabs>
        <w:jc w:val="both"/>
      </w:pPr>
    </w:p>
    <w:sectPr w:rsidR="002075AB" w:rsidRPr="0050661D" w:rsidSect="0095786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79451F"/>
    <w:multiLevelType w:val="hybridMultilevel"/>
    <w:tmpl w:val="04F2F394"/>
    <w:lvl w:ilvl="0" w:tplc="0A6078C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B6A2872">
      <w:numFmt w:val="none"/>
      <w:lvlText w:val=""/>
      <w:lvlJc w:val="left"/>
      <w:pPr>
        <w:tabs>
          <w:tab w:val="num" w:pos="360"/>
        </w:tabs>
      </w:pPr>
    </w:lvl>
    <w:lvl w:ilvl="2" w:tplc="EB76CE60">
      <w:numFmt w:val="none"/>
      <w:lvlText w:val=""/>
      <w:lvlJc w:val="left"/>
      <w:pPr>
        <w:tabs>
          <w:tab w:val="num" w:pos="360"/>
        </w:tabs>
      </w:pPr>
    </w:lvl>
    <w:lvl w:ilvl="3" w:tplc="CAEE80D2">
      <w:numFmt w:val="none"/>
      <w:lvlText w:val=""/>
      <w:lvlJc w:val="left"/>
      <w:pPr>
        <w:tabs>
          <w:tab w:val="num" w:pos="360"/>
        </w:tabs>
      </w:pPr>
    </w:lvl>
    <w:lvl w:ilvl="4" w:tplc="67BACCB8">
      <w:numFmt w:val="none"/>
      <w:lvlText w:val=""/>
      <w:lvlJc w:val="left"/>
      <w:pPr>
        <w:tabs>
          <w:tab w:val="num" w:pos="360"/>
        </w:tabs>
      </w:pPr>
    </w:lvl>
    <w:lvl w:ilvl="5" w:tplc="3738D2B4">
      <w:numFmt w:val="none"/>
      <w:lvlText w:val=""/>
      <w:lvlJc w:val="left"/>
      <w:pPr>
        <w:tabs>
          <w:tab w:val="num" w:pos="360"/>
        </w:tabs>
      </w:pPr>
    </w:lvl>
    <w:lvl w:ilvl="6" w:tplc="01E63BC2">
      <w:numFmt w:val="none"/>
      <w:lvlText w:val=""/>
      <w:lvlJc w:val="left"/>
      <w:pPr>
        <w:tabs>
          <w:tab w:val="num" w:pos="360"/>
        </w:tabs>
      </w:pPr>
    </w:lvl>
    <w:lvl w:ilvl="7" w:tplc="D4BA8906">
      <w:numFmt w:val="none"/>
      <w:lvlText w:val=""/>
      <w:lvlJc w:val="left"/>
      <w:pPr>
        <w:tabs>
          <w:tab w:val="num" w:pos="360"/>
        </w:tabs>
      </w:pPr>
    </w:lvl>
    <w:lvl w:ilvl="8" w:tplc="2B42F4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5D1ADA"/>
    <w:multiLevelType w:val="hybridMultilevel"/>
    <w:tmpl w:val="1A5463E2"/>
    <w:lvl w:ilvl="0" w:tplc="BCF802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F3283E"/>
    <w:multiLevelType w:val="hybridMultilevel"/>
    <w:tmpl w:val="F962D69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244374"/>
    <w:multiLevelType w:val="hybridMultilevel"/>
    <w:tmpl w:val="B3E02882"/>
    <w:lvl w:ilvl="0" w:tplc="2BB4F5F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704F0D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8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21"/>
  </w:num>
  <w:num w:numId="5">
    <w:abstractNumId w:val="11"/>
  </w:num>
  <w:num w:numId="6">
    <w:abstractNumId w:val="18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23151"/>
    <w:rsid w:val="0002621A"/>
    <w:rsid w:val="00033F0D"/>
    <w:rsid w:val="00040AC9"/>
    <w:rsid w:val="000459F5"/>
    <w:rsid w:val="00052BE1"/>
    <w:rsid w:val="00061189"/>
    <w:rsid w:val="000652FE"/>
    <w:rsid w:val="00065D30"/>
    <w:rsid w:val="000678E2"/>
    <w:rsid w:val="00072FB3"/>
    <w:rsid w:val="0008151C"/>
    <w:rsid w:val="0008292E"/>
    <w:rsid w:val="00087321"/>
    <w:rsid w:val="00093D2B"/>
    <w:rsid w:val="000940CF"/>
    <w:rsid w:val="0009574C"/>
    <w:rsid w:val="00096FB6"/>
    <w:rsid w:val="000978E6"/>
    <w:rsid w:val="000A0D0C"/>
    <w:rsid w:val="000A349E"/>
    <w:rsid w:val="000A4803"/>
    <w:rsid w:val="000A5D2B"/>
    <w:rsid w:val="000A6522"/>
    <w:rsid w:val="000B0620"/>
    <w:rsid w:val="000B1158"/>
    <w:rsid w:val="000C0A90"/>
    <w:rsid w:val="000C146A"/>
    <w:rsid w:val="000C65F4"/>
    <w:rsid w:val="000C6A73"/>
    <w:rsid w:val="000D1B41"/>
    <w:rsid w:val="000D3343"/>
    <w:rsid w:val="000D662F"/>
    <w:rsid w:val="000F58D4"/>
    <w:rsid w:val="000F75F8"/>
    <w:rsid w:val="00101378"/>
    <w:rsid w:val="00105694"/>
    <w:rsid w:val="001076A9"/>
    <w:rsid w:val="0011559D"/>
    <w:rsid w:val="001159F8"/>
    <w:rsid w:val="001211E7"/>
    <w:rsid w:val="0012399F"/>
    <w:rsid w:val="0013398E"/>
    <w:rsid w:val="00133CED"/>
    <w:rsid w:val="00140CBF"/>
    <w:rsid w:val="00143EF8"/>
    <w:rsid w:val="00146229"/>
    <w:rsid w:val="00146BE8"/>
    <w:rsid w:val="001557FB"/>
    <w:rsid w:val="00166456"/>
    <w:rsid w:val="00167DF6"/>
    <w:rsid w:val="00170253"/>
    <w:rsid w:val="00177B97"/>
    <w:rsid w:val="001809B1"/>
    <w:rsid w:val="001857C5"/>
    <w:rsid w:val="00194391"/>
    <w:rsid w:val="001A00A6"/>
    <w:rsid w:val="001A2184"/>
    <w:rsid w:val="001B2D2F"/>
    <w:rsid w:val="001C088F"/>
    <w:rsid w:val="001D473F"/>
    <w:rsid w:val="001D6A4E"/>
    <w:rsid w:val="001E7217"/>
    <w:rsid w:val="001F348C"/>
    <w:rsid w:val="001F769E"/>
    <w:rsid w:val="001F794C"/>
    <w:rsid w:val="00206F03"/>
    <w:rsid w:val="002075AB"/>
    <w:rsid w:val="002225EF"/>
    <w:rsid w:val="00223C87"/>
    <w:rsid w:val="00223EBD"/>
    <w:rsid w:val="00224C0A"/>
    <w:rsid w:val="002259AD"/>
    <w:rsid w:val="00227A82"/>
    <w:rsid w:val="0023320F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5466"/>
    <w:rsid w:val="00276AA9"/>
    <w:rsid w:val="00281BD1"/>
    <w:rsid w:val="00291A7F"/>
    <w:rsid w:val="00291FAE"/>
    <w:rsid w:val="00292344"/>
    <w:rsid w:val="00296BF4"/>
    <w:rsid w:val="002A4008"/>
    <w:rsid w:val="002B126F"/>
    <w:rsid w:val="002D16A2"/>
    <w:rsid w:val="002E0CD4"/>
    <w:rsid w:val="002E0F67"/>
    <w:rsid w:val="002F47F6"/>
    <w:rsid w:val="002F4E37"/>
    <w:rsid w:val="002F50E0"/>
    <w:rsid w:val="002F6325"/>
    <w:rsid w:val="002F78F8"/>
    <w:rsid w:val="003006BE"/>
    <w:rsid w:val="003014CB"/>
    <w:rsid w:val="003048F5"/>
    <w:rsid w:val="003132B6"/>
    <w:rsid w:val="00313864"/>
    <w:rsid w:val="00313910"/>
    <w:rsid w:val="00315BC8"/>
    <w:rsid w:val="00321761"/>
    <w:rsid w:val="00321C7C"/>
    <w:rsid w:val="00321D98"/>
    <w:rsid w:val="003248B7"/>
    <w:rsid w:val="003341D5"/>
    <w:rsid w:val="0033447F"/>
    <w:rsid w:val="00337927"/>
    <w:rsid w:val="00350060"/>
    <w:rsid w:val="003509F0"/>
    <w:rsid w:val="00354B3A"/>
    <w:rsid w:val="00354C97"/>
    <w:rsid w:val="0035764E"/>
    <w:rsid w:val="00360BD7"/>
    <w:rsid w:val="00372E6F"/>
    <w:rsid w:val="00373542"/>
    <w:rsid w:val="00381197"/>
    <w:rsid w:val="003820F9"/>
    <w:rsid w:val="00383AC1"/>
    <w:rsid w:val="00384255"/>
    <w:rsid w:val="00384757"/>
    <w:rsid w:val="003917BE"/>
    <w:rsid w:val="003A036B"/>
    <w:rsid w:val="003A1AE0"/>
    <w:rsid w:val="003B15DD"/>
    <w:rsid w:val="003B1927"/>
    <w:rsid w:val="003B3CE6"/>
    <w:rsid w:val="003C63D5"/>
    <w:rsid w:val="003D32F3"/>
    <w:rsid w:val="003D793E"/>
    <w:rsid w:val="003E22E3"/>
    <w:rsid w:val="003E3951"/>
    <w:rsid w:val="003E7002"/>
    <w:rsid w:val="003F14C5"/>
    <w:rsid w:val="00401D25"/>
    <w:rsid w:val="00402FD9"/>
    <w:rsid w:val="0041764E"/>
    <w:rsid w:val="00425994"/>
    <w:rsid w:val="00426764"/>
    <w:rsid w:val="00435233"/>
    <w:rsid w:val="00440D30"/>
    <w:rsid w:val="004428D5"/>
    <w:rsid w:val="0044300C"/>
    <w:rsid w:val="00446492"/>
    <w:rsid w:val="004517AF"/>
    <w:rsid w:val="00464F6D"/>
    <w:rsid w:val="00466CAF"/>
    <w:rsid w:val="004729BA"/>
    <w:rsid w:val="00472FE8"/>
    <w:rsid w:val="00473222"/>
    <w:rsid w:val="00477636"/>
    <w:rsid w:val="00491F58"/>
    <w:rsid w:val="0049314A"/>
    <w:rsid w:val="004A2785"/>
    <w:rsid w:val="004A5C6B"/>
    <w:rsid w:val="004A715A"/>
    <w:rsid w:val="004B0FC0"/>
    <w:rsid w:val="004B507F"/>
    <w:rsid w:val="004B5CEA"/>
    <w:rsid w:val="004B5EB2"/>
    <w:rsid w:val="004B74FA"/>
    <w:rsid w:val="004C6DC1"/>
    <w:rsid w:val="004E024B"/>
    <w:rsid w:val="004E2711"/>
    <w:rsid w:val="004E2990"/>
    <w:rsid w:val="004F1AF5"/>
    <w:rsid w:val="004F32A6"/>
    <w:rsid w:val="004F5006"/>
    <w:rsid w:val="004F552A"/>
    <w:rsid w:val="00502548"/>
    <w:rsid w:val="005028F0"/>
    <w:rsid w:val="00502EE8"/>
    <w:rsid w:val="00504D34"/>
    <w:rsid w:val="0050661D"/>
    <w:rsid w:val="00520A8D"/>
    <w:rsid w:val="00524732"/>
    <w:rsid w:val="00526853"/>
    <w:rsid w:val="0053657B"/>
    <w:rsid w:val="005372A4"/>
    <w:rsid w:val="00541D37"/>
    <w:rsid w:val="00556D65"/>
    <w:rsid w:val="0056386E"/>
    <w:rsid w:val="00564F1B"/>
    <w:rsid w:val="00575D2B"/>
    <w:rsid w:val="00576485"/>
    <w:rsid w:val="005842D4"/>
    <w:rsid w:val="005924E3"/>
    <w:rsid w:val="005A0C4E"/>
    <w:rsid w:val="005A4C48"/>
    <w:rsid w:val="005A6496"/>
    <w:rsid w:val="005A6882"/>
    <w:rsid w:val="005B0850"/>
    <w:rsid w:val="005B7597"/>
    <w:rsid w:val="005C2E12"/>
    <w:rsid w:val="005C75D7"/>
    <w:rsid w:val="005D654C"/>
    <w:rsid w:val="005D7706"/>
    <w:rsid w:val="005E3BE3"/>
    <w:rsid w:val="005E3F58"/>
    <w:rsid w:val="005E4338"/>
    <w:rsid w:val="005E5985"/>
    <w:rsid w:val="005F6343"/>
    <w:rsid w:val="0060249A"/>
    <w:rsid w:val="00604A2D"/>
    <w:rsid w:val="00605927"/>
    <w:rsid w:val="0060667E"/>
    <w:rsid w:val="00617174"/>
    <w:rsid w:val="006172DA"/>
    <w:rsid w:val="006238AD"/>
    <w:rsid w:val="006252CC"/>
    <w:rsid w:val="00631CB5"/>
    <w:rsid w:val="00636E7B"/>
    <w:rsid w:val="006372D5"/>
    <w:rsid w:val="006438AF"/>
    <w:rsid w:val="00646EDC"/>
    <w:rsid w:val="00651CDD"/>
    <w:rsid w:val="006525D9"/>
    <w:rsid w:val="006619B8"/>
    <w:rsid w:val="00662227"/>
    <w:rsid w:val="00664B13"/>
    <w:rsid w:val="00664FDD"/>
    <w:rsid w:val="006658D8"/>
    <w:rsid w:val="00677B2B"/>
    <w:rsid w:val="006810E2"/>
    <w:rsid w:val="00683D14"/>
    <w:rsid w:val="006853E0"/>
    <w:rsid w:val="00687CDE"/>
    <w:rsid w:val="0069125F"/>
    <w:rsid w:val="00696D47"/>
    <w:rsid w:val="006A1028"/>
    <w:rsid w:val="006A2F54"/>
    <w:rsid w:val="006A41DD"/>
    <w:rsid w:val="006A5829"/>
    <w:rsid w:val="006B3580"/>
    <w:rsid w:val="006B4CA6"/>
    <w:rsid w:val="006B51D1"/>
    <w:rsid w:val="006B7347"/>
    <w:rsid w:val="006C0E86"/>
    <w:rsid w:val="006C5B57"/>
    <w:rsid w:val="006C7FD3"/>
    <w:rsid w:val="006D44A4"/>
    <w:rsid w:val="006E0608"/>
    <w:rsid w:val="006E194E"/>
    <w:rsid w:val="006E1E5C"/>
    <w:rsid w:val="006F07B7"/>
    <w:rsid w:val="006F24F0"/>
    <w:rsid w:val="006F471B"/>
    <w:rsid w:val="00702DA6"/>
    <w:rsid w:val="00702F5C"/>
    <w:rsid w:val="0070367E"/>
    <w:rsid w:val="00705B52"/>
    <w:rsid w:val="00724E95"/>
    <w:rsid w:val="00736EE4"/>
    <w:rsid w:val="00741522"/>
    <w:rsid w:val="007476B6"/>
    <w:rsid w:val="0075004A"/>
    <w:rsid w:val="00761A9E"/>
    <w:rsid w:val="007650C2"/>
    <w:rsid w:val="0076579B"/>
    <w:rsid w:val="0076699C"/>
    <w:rsid w:val="0077248C"/>
    <w:rsid w:val="00780B37"/>
    <w:rsid w:val="00791E1C"/>
    <w:rsid w:val="00793923"/>
    <w:rsid w:val="00797CDC"/>
    <w:rsid w:val="007A000A"/>
    <w:rsid w:val="007A7EE4"/>
    <w:rsid w:val="007C4C35"/>
    <w:rsid w:val="007C631F"/>
    <w:rsid w:val="007D3856"/>
    <w:rsid w:val="007D5632"/>
    <w:rsid w:val="007E2212"/>
    <w:rsid w:val="007E31EC"/>
    <w:rsid w:val="007E3EA3"/>
    <w:rsid w:val="007F1F6D"/>
    <w:rsid w:val="00800B6A"/>
    <w:rsid w:val="00802B9F"/>
    <w:rsid w:val="00802D88"/>
    <w:rsid w:val="00806429"/>
    <w:rsid w:val="00806DA5"/>
    <w:rsid w:val="00822222"/>
    <w:rsid w:val="008331E8"/>
    <w:rsid w:val="0083474A"/>
    <w:rsid w:val="00836B02"/>
    <w:rsid w:val="0084482F"/>
    <w:rsid w:val="0084555E"/>
    <w:rsid w:val="00855F82"/>
    <w:rsid w:val="008601AB"/>
    <w:rsid w:val="00860701"/>
    <w:rsid w:val="00860A7E"/>
    <w:rsid w:val="008644D2"/>
    <w:rsid w:val="008649FF"/>
    <w:rsid w:val="0086573E"/>
    <w:rsid w:val="00866A7E"/>
    <w:rsid w:val="00870570"/>
    <w:rsid w:val="0087488E"/>
    <w:rsid w:val="00874C3F"/>
    <w:rsid w:val="0088234F"/>
    <w:rsid w:val="00883718"/>
    <w:rsid w:val="00885F76"/>
    <w:rsid w:val="008870D7"/>
    <w:rsid w:val="0089040C"/>
    <w:rsid w:val="00894553"/>
    <w:rsid w:val="008B10C2"/>
    <w:rsid w:val="008B59D4"/>
    <w:rsid w:val="008B669E"/>
    <w:rsid w:val="008C2729"/>
    <w:rsid w:val="008D25A7"/>
    <w:rsid w:val="008D33C0"/>
    <w:rsid w:val="008D4343"/>
    <w:rsid w:val="008E3943"/>
    <w:rsid w:val="008F170F"/>
    <w:rsid w:val="008F1E87"/>
    <w:rsid w:val="008F2677"/>
    <w:rsid w:val="008F29C2"/>
    <w:rsid w:val="008F5185"/>
    <w:rsid w:val="008F7382"/>
    <w:rsid w:val="00910AB9"/>
    <w:rsid w:val="00913B26"/>
    <w:rsid w:val="00916164"/>
    <w:rsid w:val="009175CB"/>
    <w:rsid w:val="00921AA2"/>
    <w:rsid w:val="00925480"/>
    <w:rsid w:val="009337FF"/>
    <w:rsid w:val="0093438D"/>
    <w:rsid w:val="00936232"/>
    <w:rsid w:val="00942562"/>
    <w:rsid w:val="00947A63"/>
    <w:rsid w:val="009515C2"/>
    <w:rsid w:val="00954B11"/>
    <w:rsid w:val="00957864"/>
    <w:rsid w:val="009610C4"/>
    <w:rsid w:val="009672E7"/>
    <w:rsid w:val="009675AD"/>
    <w:rsid w:val="009702B2"/>
    <w:rsid w:val="00971DE6"/>
    <w:rsid w:val="00983068"/>
    <w:rsid w:val="00987DD9"/>
    <w:rsid w:val="009A04E9"/>
    <w:rsid w:val="009A27C8"/>
    <w:rsid w:val="009A2937"/>
    <w:rsid w:val="009A2DD0"/>
    <w:rsid w:val="009B0296"/>
    <w:rsid w:val="009B0407"/>
    <w:rsid w:val="009B5836"/>
    <w:rsid w:val="009B622A"/>
    <w:rsid w:val="009C4170"/>
    <w:rsid w:val="009C6A39"/>
    <w:rsid w:val="009D4FE8"/>
    <w:rsid w:val="009D55F5"/>
    <w:rsid w:val="009E08DB"/>
    <w:rsid w:val="009E231C"/>
    <w:rsid w:val="009E2FCC"/>
    <w:rsid w:val="009F0727"/>
    <w:rsid w:val="009F1D8D"/>
    <w:rsid w:val="009F2CEC"/>
    <w:rsid w:val="009F346D"/>
    <w:rsid w:val="009F7ECF"/>
    <w:rsid w:val="00A14651"/>
    <w:rsid w:val="00A224AD"/>
    <w:rsid w:val="00A27F6C"/>
    <w:rsid w:val="00A3276A"/>
    <w:rsid w:val="00A34A34"/>
    <w:rsid w:val="00A36D69"/>
    <w:rsid w:val="00A43042"/>
    <w:rsid w:val="00A45EC5"/>
    <w:rsid w:val="00A54ACA"/>
    <w:rsid w:val="00A63D30"/>
    <w:rsid w:val="00A66572"/>
    <w:rsid w:val="00A74F3B"/>
    <w:rsid w:val="00A832B4"/>
    <w:rsid w:val="00A83F59"/>
    <w:rsid w:val="00A87154"/>
    <w:rsid w:val="00A875E3"/>
    <w:rsid w:val="00AA0003"/>
    <w:rsid w:val="00AA08B8"/>
    <w:rsid w:val="00AA62D0"/>
    <w:rsid w:val="00AB40B6"/>
    <w:rsid w:val="00AB40D5"/>
    <w:rsid w:val="00AB5544"/>
    <w:rsid w:val="00AB5E39"/>
    <w:rsid w:val="00AC1C5B"/>
    <w:rsid w:val="00AC537E"/>
    <w:rsid w:val="00AC70F8"/>
    <w:rsid w:val="00AD1481"/>
    <w:rsid w:val="00AE7C31"/>
    <w:rsid w:val="00AF0EAB"/>
    <w:rsid w:val="00B01AAF"/>
    <w:rsid w:val="00B046DB"/>
    <w:rsid w:val="00B047D6"/>
    <w:rsid w:val="00B121B8"/>
    <w:rsid w:val="00B130A0"/>
    <w:rsid w:val="00B23083"/>
    <w:rsid w:val="00B30DDC"/>
    <w:rsid w:val="00B316DC"/>
    <w:rsid w:val="00B32B7A"/>
    <w:rsid w:val="00B36D91"/>
    <w:rsid w:val="00B37C08"/>
    <w:rsid w:val="00B460D3"/>
    <w:rsid w:val="00B46877"/>
    <w:rsid w:val="00B55FDC"/>
    <w:rsid w:val="00B6462F"/>
    <w:rsid w:val="00B70EE2"/>
    <w:rsid w:val="00B721E2"/>
    <w:rsid w:val="00B73002"/>
    <w:rsid w:val="00B731A3"/>
    <w:rsid w:val="00B76C83"/>
    <w:rsid w:val="00B8161B"/>
    <w:rsid w:val="00B90D2D"/>
    <w:rsid w:val="00BA081C"/>
    <w:rsid w:val="00BA2BF9"/>
    <w:rsid w:val="00BA3185"/>
    <w:rsid w:val="00BA6E90"/>
    <w:rsid w:val="00BB314F"/>
    <w:rsid w:val="00BB5145"/>
    <w:rsid w:val="00BB54F9"/>
    <w:rsid w:val="00BB725D"/>
    <w:rsid w:val="00BC00A8"/>
    <w:rsid w:val="00BC318C"/>
    <w:rsid w:val="00BC6379"/>
    <w:rsid w:val="00BD45C2"/>
    <w:rsid w:val="00BD50F0"/>
    <w:rsid w:val="00BE7A19"/>
    <w:rsid w:val="00BF534D"/>
    <w:rsid w:val="00C03EC5"/>
    <w:rsid w:val="00C05FFB"/>
    <w:rsid w:val="00C13A13"/>
    <w:rsid w:val="00C215FC"/>
    <w:rsid w:val="00C2427E"/>
    <w:rsid w:val="00C24534"/>
    <w:rsid w:val="00C26029"/>
    <w:rsid w:val="00C27B53"/>
    <w:rsid w:val="00C466BD"/>
    <w:rsid w:val="00C47C28"/>
    <w:rsid w:val="00C66CC5"/>
    <w:rsid w:val="00C7100C"/>
    <w:rsid w:val="00C71E9A"/>
    <w:rsid w:val="00C729F3"/>
    <w:rsid w:val="00C81786"/>
    <w:rsid w:val="00C82103"/>
    <w:rsid w:val="00CA046C"/>
    <w:rsid w:val="00CA5240"/>
    <w:rsid w:val="00CC2EE2"/>
    <w:rsid w:val="00CC3E44"/>
    <w:rsid w:val="00CC521C"/>
    <w:rsid w:val="00CD509D"/>
    <w:rsid w:val="00CF1ED8"/>
    <w:rsid w:val="00D06F82"/>
    <w:rsid w:val="00D2022D"/>
    <w:rsid w:val="00D203D6"/>
    <w:rsid w:val="00D302AF"/>
    <w:rsid w:val="00D35E29"/>
    <w:rsid w:val="00D42E81"/>
    <w:rsid w:val="00D44C8C"/>
    <w:rsid w:val="00D4548E"/>
    <w:rsid w:val="00D530BF"/>
    <w:rsid w:val="00D53752"/>
    <w:rsid w:val="00D63727"/>
    <w:rsid w:val="00D76341"/>
    <w:rsid w:val="00D767DE"/>
    <w:rsid w:val="00D86A16"/>
    <w:rsid w:val="00DA2E84"/>
    <w:rsid w:val="00DA3B54"/>
    <w:rsid w:val="00DA7479"/>
    <w:rsid w:val="00DB0F5A"/>
    <w:rsid w:val="00DB25D5"/>
    <w:rsid w:val="00DB3291"/>
    <w:rsid w:val="00DB393A"/>
    <w:rsid w:val="00DB7D2B"/>
    <w:rsid w:val="00DC330C"/>
    <w:rsid w:val="00DD6376"/>
    <w:rsid w:val="00DE06AD"/>
    <w:rsid w:val="00DE6456"/>
    <w:rsid w:val="00DE686C"/>
    <w:rsid w:val="00DE7743"/>
    <w:rsid w:val="00E009D4"/>
    <w:rsid w:val="00E01559"/>
    <w:rsid w:val="00E02026"/>
    <w:rsid w:val="00E039A3"/>
    <w:rsid w:val="00E04A28"/>
    <w:rsid w:val="00E0684B"/>
    <w:rsid w:val="00E15740"/>
    <w:rsid w:val="00E237C8"/>
    <w:rsid w:val="00E27C49"/>
    <w:rsid w:val="00E30F47"/>
    <w:rsid w:val="00E3128C"/>
    <w:rsid w:val="00E32E67"/>
    <w:rsid w:val="00E355D2"/>
    <w:rsid w:val="00E42421"/>
    <w:rsid w:val="00E454AC"/>
    <w:rsid w:val="00E50060"/>
    <w:rsid w:val="00E53CBA"/>
    <w:rsid w:val="00E53EC2"/>
    <w:rsid w:val="00E54C00"/>
    <w:rsid w:val="00E54C6D"/>
    <w:rsid w:val="00E557BC"/>
    <w:rsid w:val="00E56B92"/>
    <w:rsid w:val="00E605AB"/>
    <w:rsid w:val="00E61163"/>
    <w:rsid w:val="00E6778F"/>
    <w:rsid w:val="00E67CF0"/>
    <w:rsid w:val="00E708DB"/>
    <w:rsid w:val="00E73E8F"/>
    <w:rsid w:val="00E7538F"/>
    <w:rsid w:val="00E85C93"/>
    <w:rsid w:val="00E90CCC"/>
    <w:rsid w:val="00E92DBD"/>
    <w:rsid w:val="00E93685"/>
    <w:rsid w:val="00EA510A"/>
    <w:rsid w:val="00EA7B63"/>
    <w:rsid w:val="00EB0081"/>
    <w:rsid w:val="00EB0877"/>
    <w:rsid w:val="00EB58F4"/>
    <w:rsid w:val="00EC0823"/>
    <w:rsid w:val="00EC08BF"/>
    <w:rsid w:val="00EC6DB2"/>
    <w:rsid w:val="00ED02F1"/>
    <w:rsid w:val="00ED6BC6"/>
    <w:rsid w:val="00EE0A51"/>
    <w:rsid w:val="00EE2369"/>
    <w:rsid w:val="00EE41A7"/>
    <w:rsid w:val="00EE590D"/>
    <w:rsid w:val="00EE7E5D"/>
    <w:rsid w:val="00EF3C13"/>
    <w:rsid w:val="00EF56E7"/>
    <w:rsid w:val="00F05CBC"/>
    <w:rsid w:val="00F10BCF"/>
    <w:rsid w:val="00F1343A"/>
    <w:rsid w:val="00F172C1"/>
    <w:rsid w:val="00F22C1F"/>
    <w:rsid w:val="00F26E69"/>
    <w:rsid w:val="00F27B84"/>
    <w:rsid w:val="00F27CCF"/>
    <w:rsid w:val="00F27EB3"/>
    <w:rsid w:val="00F32F35"/>
    <w:rsid w:val="00F33777"/>
    <w:rsid w:val="00F40BFD"/>
    <w:rsid w:val="00F42067"/>
    <w:rsid w:val="00F47754"/>
    <w:rsid w:val="00F568D4"/>
    <w:rsid w:val="00F647E6"/>
    <w:rsid w:val="00F717D3"/>
    <w:rsid w:val="00F71DAC"/>
    <w:rsid w:val="00F82DFD"/>
    <w:rsid w:val="00F850DB"/>
    <w:rsid w:val="00F85591"/>
    <w:rsid w:val="00F86B65"/>
    <w:rsid w:val="00F87B34"/>
    <w:rsid w:val="00F95E87"/>
    <w:rsid w:val="00FA196F"/>
    <w:rsid w:val="00FA19E2"/>
    <w:rsid w:val="00FA72DF"/>
    <w:rsid w:val="00FB0524"/>
    <w:rsid w:val="00FB0542"/>
    <w:rsid w:val="00FB3983"/>
    <w:rsid w:val="00FC239F"/>
    <w:rsid w:val="00FC56A6"/>
    <w:rsid w:val="00FC64AE"/>
    <w:rsid w:val="00FD62EA"/>
    <w:rsid w:val="00FE77F6"/>
    <w:rsid w:val="00FF1CF5"/>
    <w:rsid w:val="00FF3893"/>
    <w:rsid w:val="00FF61EC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uiPriority w:val="59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0">
    <w:name w:val="toc 1"/>
    <w:basedOn w:val="a"/>
    <w:next w:val="a"/>
    <w:link w:val="11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1">
    <w:name w:val="Оглавление 1 Знак"/>
    <w:link w:val="10"/>
    <w:rsid w:val="00921AA2"/>
    <w:rPr>
      <w:b/>
      <w:bCs/>
      <w:caps/>
      <w:lang w:bidi="ar-SA"/>
    </w:rPr>
  </w:style>
  <w:style w:type="character" w:styleId="a9">
    <w:name w:val="Hyperlink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AA783A29AD254E9238F58DCA78A0D28172967114C525F4DB814B325S9C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918225F832CE0EF4D9571969178BDEBF33A55B01E3D2CB82E514S2Y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E29E2DB337F7944893D474EF63BA818B5ECC3A2A85EC0CB2D26C53573341F21720D15EB34FF60h8g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2CF-C884-49D9-9D9F-E95E4A2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31</Words>
  <Characters>21837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ия п. Унъюган</Company>
  <LinksUpToDate>false</LinksUpToDate>
  <CharactersWithSpaces>25617</CharactersWithSpaces>
  <SharedDoc>false</SharedDoc>
  <HLinks>
    <vt:vector size="174" baseType="variant"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209018</vt:i4>
      </vt:variant>
      <vt:variant>
        <vt:i4>7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11/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4325384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garantf1://12064247.1006/</vt:lpwstr>
      </vt:variant>
      <vt:variant>
        <vt:lpwstr/>
      </vt:variant>
      <vt:variant>
        <vt:i4>2883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2949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36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3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www.unyugan.ru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A</cp:lastModifiedBy>
  <cp:revision>2</cp:revision>
  <cp:lastPrinted>2015-11-05T09:51:00Z</cp:lastPrinted>
  <dcterms:created xsi:type="dcterms:W3CDTF">2017-04-26T09:09:00Z</dcterms:created>
  <dcterms:modified xsi:type="dcterms:W3CDTF">2017-04-26T09:09:00Z</dcterms:modified>
</cp:coreProperties>
</file>